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5B" w:rsidRPr="0086703D" w:rsidRDefault="0074065B">
      <w:pPr>
        <w:rPr>
          <w:sz w:val="12"/>
        </w:rPr>
      </w:pPr>
    </w:p>
    <w:p w:rsidR="0074065B" w:rsidRPr="00606200" w:rsidRDefault="0074065B" w:rsidP="00272E95">
      <w:pPr>
        <w:jc w:val="center"/>
        <w:rPr>
          <w:rFonts w:asciiTheme="minorHAnsi" w:hAnsiTheme="minorHAnsi"/>
          <w:b/>
          <w:color w:val="002060"/>
          <w:sz w:val="32"/>
        </w:rPr>
      </w:pPr>
    </w:p>
    <w:p w:rsidR="00053A33" w:rsidRDefault="0074065B" w:rsidP="00237EFC">
      <w:pPr>
        <w:jc w:val="center"/>
        <w:rPr>
          <w:rFonts w:asciiTheme="minorHAnsi" w:hAnsiTheme="minorHAnsi"/>
          <w:sz w:val="20"/>
        </w:rPr>
      </w:pPr>
      <w:r w:rsidRPr="009B4717">
        <w:rPr>
          <w:rFonts w:asciiTheme="minorHAnsi" w:hAnsiTheme="minorHAnsi"/>
          <w:sz w:val="20"/>
        </w:rPr>
        <w:t>Favor en</w:t>
      </w:r>
      <w:r w:rsidR="00237EFC" w:rsidRPr="009B4717">
        <w:rPr>
          <w:rFonts w:asciiTheme="minorHAnsi" w:hAnsiTheme="minorHAnsi"/>
          <w:sz w:val="20"/>
        </w:rPr>
        <w:t>viar este formulario a los</w:t>
      </w:r>
      <w:r w:rsidRPr="009B4717">
        <w:rPr>
          <w:rFonts w:asciiTheme="minorHAnsi" w:hAnsiTheme="minorHAnsi"/>
          <w:sz w:val="20"/>
        </w:rPr>
        <w:t xml:space="preserve"> correos:</w:t>
      </w:r>
      <w:r w:rsidR="008B74DD" w:rsidRPr="009B4717">
        <w:rPr>
          <w:rFonts w:asciiTheme="minorHAnsi" w:hAnsiTheme="minorHAnsi"/>
          <w:sz w:val="20"/>
        </w:rPr>
        <w:t xml:space="preserve"> </w:t>
      </w:r>
      <w:hyperlink r:id="rId8" w:history="1">
        <w:r w:rsidRPr="009B4717">
          <w:rPr>
            <w:rStyle w:val="Hipervnculo"/>
            <w:rFonts w:asciiTheme="minorHAnsi" w:hAnsiTheme="minorHAnsi"/>
            <w:sz w:val="20"/>
          </w:rPr>
          <w:t>info@anacse.org.ec</w:t>
        </w:r>
      </w:hyperlink>
      <w:r w:rsidR="008B74DD" w:rsidRPr="009B4717">
        <w:rPr>
          <w:rFonts w:asciiTheme="minorHAnsi" w:hAnsiTheme="minorHAnsi"/>
          <w:sz w:val="20"/>
        </w:rPr>
        <w:t xml:space="preserve">  </w:t>
      </w:r>
      <w:r w:rsidR="00237EFC" w:rsidRPr="009B4717">
        <w:rPr>
          <w:rFonts w:asciiTheme="minorHAnsi" w:hAnsiTheme="minorHAnsi"/>
          <w:sz w:val="20"/>
        </w:rPr>
        <w:t>/</w:t>
      </w:r>
      <w:r w:rsidRPr="009B4717">
        <w:rPr>
          <w:rFonts w:asciiTheme="minorHAnsi" w:hAnsiTheme="minorHAnsi"/>
          <w:sz w:val="20"/>
        </w:rPr>
        <w:t xml:space="preserve">  </w:t>
      </w:r>
      <w:hyperlink r:id="rId9" w:history="1">
        <w:r w:rsidRPr="009B4717">
          <w:rPr>
            <w:rStyle w:val="Hipervnculo"/>
            <w:rFonts w:asciiTheme="minorHAnsi" w:hAnsiTheme="minorHAnsi"/>
            <w:sz w:val="20"/>
          </w:rPr>
          <w:t>infocopaprose@mtagencia.com</w:t>
        </w:r>
      </w:hyperlink>
      <w:r w:rsidR="008B74DD" w:rsidRPr="009B4717">
        <w:rPr>
          <w:rFonts w:asciiTheme="minorHAnsi" w:hAnsiTheme="minorHAnsi"/>
          <w:sz w:val="20"/>
        </w:rPr>
        <w:t xml:space="preserve">    </w:t>
      </w:r>
    </w:p>
    <w:p w:rsidR="0098168A" w:rsidRPr="00D27C3C" w:rsidRDefault="0074065B" w:rsidP="00D27C3C">
      <w:pPr>
        <w:jc w:val="center"/>
        <w:rPr>
          <w:rFonts w:asciiTheme="minorHAnsi" w:hAnsiTheme="minorHAnsi"/>
          <w:sz w:val="10"/>
        </w:rPr>
      </w:pPr>
      <w:r w:rsidRPr="009B4717">
        <w:rPr>
          <w:rFonts w:asciiTheme="minorHAnsi" w:hAnsiTheme="minorHAnsi"/>
          <w:sz w:val="20"/>
        </w:rPr>
        <w:t xml:space="preserve">Teléfonos:  (5932)  2920887   </w:t>
      </w:r>
      <w:r w:rsidR="00A55899">
        <w:rPr>
          <w:rFonts w:asciiTheme="minorHAnsi" w:hAnsiTheme="minorHAnsi" w:cstheme="minorHAnsi"/>
          <w:sz w:val="20"/>
        </w:rPr>
        <w:t>•</w:t>
      </w:r>
      <w:r w:rsidRPr="009B4717">
        <w:rPr>
          <w:rFonts w:asciiTheme="minorHAnsi" w:hAnsiTheme="minorHAnsi"/>
          <w:sz w:val="20"/>
        </w:rPr>
        <w:t xml:space="preserve">   (5932)  2990600 Ext. 2066</w:t>
      </w:r>
    </w:p>
    <w:tbl>
      <w:tblPr>
        <w:tblStyle w:val="Tablaconcuadrcula"/>
        <w:tblpPr w:leftFromText="141" w:rightFromText="141" w:vertAnchor="text" w:horzAnchor="page" w:tblpX="2908" w:tblpY="147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/>
      </w:tblPr>
      <w:tblGrid>
        <w:gridCol w:w="566"/>
        <w:gridCol w:w="818"/>
        <w:gridCol w:w="709"/>
        <w:gridCol w:w="567"/>
        <w:gridCol w:w="567"/>
        <w:gridCol w:w="567"/>
      </w:tblGrid>
      <w:tr w:rsidR="00FA381F" w:rsidTr="00FA381F">
        <w:tc>
          <w:tcPr>
            <w:tcW w:w="566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AÑO</w:t>
            </w:r>
          </w:p>
        </w:tc>
        <w:tc>
          <w:tcPr>
            <w:tcW w:w="818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9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ME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DÍA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CA5725" w:rsidRPr="00505936" w:rsidRDefault="00505936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  <w:r>
        <w:rPr>
          <w:rFonts w:asciiTheme="minorHAnsi" w:hAnsiTheme="minorHAnsi"/>
          <w:b/>
          <w:color w:val="E36C0A" w:themeColor="accent6" w:themeShade="BF"/>
          <w:sz w:val="20"/>
        </w:rPr>
        <w:t xml:space="preserve">      FECHA: </w:t>
      </w:r>
    </w:p>
    <w:p w:rsidR="00CA5725" w:rsidRDefault="00CA5725" w:rsidP="00CA5725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CA5725" w:rsidRDefault="009B6F61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  <w:r w:rsidRPr="009B6F61">
        <w:rPr>
          <w:rFonts w:asciiTheme="minorHAnsi" w:hAnsiTheme="minorHAnsi"/>
          <w:noProof/>
          <w:sz w:val="22"/>
        </w:rPr>
        <w:pict>
          <v:rect id="_x0000_s1082" style="position:absolute;left:0;text-align:left;margin-left:82.1pt;margin-top:4.3pt;width:298.5pt;height:24pt;z-index:25173504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82">
              <w:txbxContent>
                <w:p w:rsidR="00D40C76" w:rsidRPr="00D4198A" w:rsidRDefault="00D40C76" w:rsidP="00D40C76">
                  <w:pPr>
                    <w:jc w:val="center"/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</w:pPr>
                  <w:r w:rsidRPr="00D4198A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>DATOS</w:t>
                  </w:r>
                  <w:r w:rsidR="00C44E19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 xml:space="preserve"> DE IDENTIFICACIÓN PARTICIPANTE</w:t>
                  </w:r>
                </w:p>
                <w:p w:rsidR="00D40C76" w:rsidRDefault="00D40C76" w:rsidP="00D40C76"/>
              </w:txbxContent>
            </v:textbox>
          </v:rect>
        </w:pict>
      </w: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p w:rsidR="004A7FAA" w:rsidRPr="004A7FAA" w:rsidRDefault="004A7FAA" w:rsidP="00CA5725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tbl>
      <w:tblPr>
        <w:tblStyle w:val="Tablaconcuadrcula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/>
      </w:tblPr>
      <w:tblGrid>
        <w:gridCol w:w="3369"/>
        <w:gridCol w:w="5811"/>
      </w:tblGrid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862E61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Nombres completos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862E61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Empresa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rPr>
          <w:trHeight w:val="1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862E61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Cargo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tabs>
                <w:tab w:val="left" w:pos="4620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862E61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País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7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862E61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Teléfono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8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862E61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9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F0EA2" w:rsidRDefault="00CA5725" w:rsidP="00862E61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F0EA2">
              <w:rPr>
                <w:rFonts w:asciiTheme="minorHAnsi" w:hAnsiTheme="minorHAnsi"/>
                <w:sz w:val="21"/>
                <w:szCs w:val="21"/>
              </w:rPr>
              <w:t xml:space="preserve">Especifique si padece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lguna </w:t>
            </w:r>
            <w:r w:rsidRPr="006F0EA2">
              <w:rPr>
                <w:rFonts w:asciiTheme="minorHAnsi" w:hAnsiTheme="minorHAnsi"/>
                <w:sz w:val="21"/>
                <w:szCs w:val="21"/>
              </w:rPr>
              <w:t>alergia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55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A7FAA" w:rsidRDefault="00FF5F8A" w:rsidP="00862E61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embro de COPAPROSE</w:t>
            </w:r>
            <w:r w:rsidR="00FA381F">
              <w:rPr>
                <w:rFonts w:asciiTheme="minorHAnsi" w:hAnsiTheme="minorHAnsi"/>
                <w:sz w:val="22"/>
              </w:rPr>
              <w:t>:</w:t>
            </w:r>
          </w:p>
          <w:p w:rsidR="00FA381F" w:rsidRDefault="00FA381F" w:rsidP="00862E6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A5725" w:rsidRPr="0064002C" w:rsidRDefault="009B6F61" w:rsidP="00862E61">
            <w:pPr>
              <w:jc w:val="both"/>
              <w:rPr>
                <w:rFonts w:asciiTheme="minorHAnsi" w:hAnsiTheme="minorHAnsi"/>
                <w:sz w:val="22"/>
              </w:rPr>
            </w:pPr>
            <w:r w:rsidRPr="009B6F61">
              <w:rPr>
                <w:rFonts w:asciiTheme="minorHAnsi" w:hAnsiTheme="minorHAnsi"/>
                <w:b/>
                <w:noProof/>
                <w:color w:val="E36C0A" w:themeColor="accent6" w:themeShade="BF"/>
                <w:sz w:val="20"/>
                <w:szCs w:val="20"/>
              </w:rPr>
              <w:pict>
                <v:rect id="_x0000_s1065" style="position:absolute;left:0;text-align:left;margin-left:-10.55pt;margin-top:29.95pt;width:264.9pt;height:24pt;z-index:251721728" o:regroupid="4" fillcolor="#fabf8f [1945]" strokecolor="#fabf8f [1945]" strokeweight="1pt">
                  <v:fill color2="#fde9d9 [665]" angle="-45" focusposition="1" focussize="" focus="-50%" type="gradient"/>
                  <v:shadow on="t" type="perspective" color="#974706 [1609]" opacity=".5" offset="1pt" offset2="-3pt"/>
                  <v:textbox style="mso-next-textbox:#_x0000_s1065">
                    <w:txbxContent>
                      <w:p w:rsidR="00CA5725" w:rsidRPr="00D4198A" w:rsidRDefault="00CA5725" w:rsidP="00280989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1F50ED"/>
                            <w:sz w:val="20"/>
                            <w:szCs w:val="20"/>
                          </w:rPr>
                        </w:pPr>
                        <w:r w:rsidRPr="00D4198A">
                          <w:rPr>
                            <w:rFonts w:asciiTheme="minorHAnsi" w:hAnsiTheme="minorHAnsi"/>
                            <w:b/>
                            <w:color w:val="1F50ED"/>
                            <w:sz w:val="20"/>
                            <w:szCs w:val="20"/>
                          </w:rPr>
                          <w:t>COSTOS DE INSCRIPCIÓN   (Incluyen impuestos de ley)</w:t>
                        </w:r>
                      </w:p>
                      <w:p w:rsidR="00CA5725" w:rsidRDefault="00CA5725" w:rsidP="00CA5725"/>
                    </w:txbxContent>
                  </v:textbox>
                </v:rect>
              </w:pict>
            </w:r>
            <w:r w:rsidR="00CA5725">
              <w:rPr>
                <w:rFonts w:asciiTheme="minorHAnsi" w:hAnsiTheme="minorHAnsi"/>
                <w:sz w:val="22"/>
              </w:rPr>
              <w:t>Asistirá con acompañante:</w:t>
            </w:r>
          </w:p>
        </w:tc>
        <w:tc>
          <w:tcPr>
            <w:tcW w:w="5811" w:type="dxa"/>
            <w:tcBorders>
              <w:top w:val="single" w:sz="6" w:space="0" w:color="0070C0"/>
              <w:left w:val="nil"/>
              <w:bottom w:val="nil"/>
              <w:right w:val="nil"/>
            </w:tcBorders>
          </w:tcPr>
          <w:p w:rsidR="004A7FAA" w:rsidRDefault="009B6F61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9B6F61">
              <w:rPr>
                <w:rFonts w:asciiTheme="minorHAnsi" w:hAnsiTheme="minorHAnsi"/>
                <w:noProof/>
                <w:sz w:val="22"/>
                <w:szCs w:val="20"/>
                <w:lang w:val="es-US" w:eastAsia="es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57" type="#_x0000_t176" style="position:absolute;left:0;text-align:left;margin-left:65.35pt;margin-top:1.8pt;width:20.55pt;height:20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AutoShape 4">
                    <w:txbxContent>
                      <w:p w:rsidR="00CA5725" w:rsidRPr="004A7FAA" w:rsidRDefault="00CA5725" w:rsidP="00CA5725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2" type="#_x0000_t176" style="position:absolute;left:0;text-align:left;margin-left:14.35pt;margin-top:1.8pt;width:20.55pt;height:20.7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2">
                    <w:txbxContent>
                      <w:p w:rsidR="004A7FAA" w:rsidRPr="003A297D" w:rsidRDefault="004A7FAA" w:rsidP="003A297D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3" type="#_x0000_t176" style="position:absolute;left:0;text-align:left;margin-left:207pt;margin-top:1.8pt;width:20.55pt;height:20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3">
                    <w:txbxContent>
                      <w:p w:rsidR="004A7FAA" w:rsidRPr="004A7FAA" w:rsidRDefault="004A7FAA" w:rsidP="004A7FAA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4" type="#_x0000_t176" style="position:absolute;left:0;text-align:left;margin-left:254.25pt;margin-top:1.8pt;width:20.55pt;height:20.7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4">
                    <w:txbxContent>
                      <w:p w:rsidR="004A7FAA" w:rsidRPr="004A7FAA" w:rsidRDefault="004A7FAA" w:rsidP="004A7FAA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FA381F">
              <w:rPr>
                <w:rFonts w:asciiTheme="minorHAnsi" w:hAnsiTheme="minorHAnsi"/>
                <w:sz w:val="22"/>
                <w:szCs w:val="20"/>
              </w:rPr>
              <w:t>SI                NO                          Vegetariano      SI             NO</w:t>
            </w:r>
          </w:p>
          <w:p w:rsidR="00FA381F" w:rsidRDefault="00FA381F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130"/>
              <w:tblW w:w="2722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/>
            </w:tblPr>
            <w:tblGrid>
              <w:gridCol w:w="2722"/>
            </w:tblGrid>
            <w:tr w:rsidR="000179E3" w:rsidTr="000179E3">
              <w:tc>
                <w:tcPr>
                  <w:tcW w:w="2722" w:type="dxa"/>
                </w:tcPr>
                <w:p w:rsidR="000179E3" w:rsidRDefault="000179E3" w:rsidP="00D2440D">
                  <w:pPr>
                    <w:jc w:val="both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</w:tr>
          </w:tbl>
          <w:p w:rsidR="000179E3" w:rsidRDefault="009B6F61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7" type="#_x0000_t176" style="position:absolute;left:0;text-align:left;margin-left:65.35pt;margin-top:1.15pt;width:20.55pt;height:20.7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7">
                    <w:txbxContent>
                      <w:p w:rsidR="003A297D" w:rsidRPr="004A7FAA" w:rsidRDefault="003A297D" w:rsidP="003A297D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6" type="#_x0000_t176" style="position:absolute;left:0;text-align:left;margin-left:14.35pt;margin-top:1.15pt;width:20.55pt;height:20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6">
                    <w:txbxContent>
                      <w:p w:rsidR="003A297D" w:rsidRPr="004A7FAA" w:rsidRDefault="003A297D" w:rsidP="003A297D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CA5725" w:rsidRPr="00A016A6">
              <w:rPr>
                <w:rFonts w:asciiTheme="minorHAnsi" w:hAnsiTheme="minorHAnsi"/>
                <w:sz w:val="22"/>
                <w:szCs w:val="20"/>
              </w:rPr>
              <w:t xml:space="preserve">SI            </w:t>
            </w:r>
            <w:r w:rsidR="00CA5725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="00CA5725" w:rsidRPr="00A016A6">
              <w:rPr>
                <w:rFonts w:asciiTheme="minorHAnsi" w:hAnsiTheme="minorHAnsi"/>
                <w:sz w:val="22"/>
                <w:szCs w:val="20"/>
              </w:rPr>
              <w:t xml:space="preserve"> NO</w:t>
            </w:r>
            <w:r w:rsidR="00FA381F">
              <w:rPr>
                <w:rFonts w:asciiTheme="minorHAnsi" w:hAnsiTheme="minorHAnsi"/>
                <w:sz w:val="22"/>
                <w:szCs w:val="20"/>
              </w:rPr>
              <w:t xml:space="preserve">            </w:t>
            </w:r>
            <w:r w:rsidR="000179E3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FA381F" w:rsidRPr="005059C7">
              <w:rPr>
                <w:rFonts w:asciiTheme="minorHAnsi" w:hAnsiTheme="minorHAnsi"/>
                <w:sz w:val="22"/>
                <w:szCs w:val="20"/>
              </w:rPr>
              <w:t xml:space="preserve">Nombre: </w:t>
            </w:r>
          </w:p>
          <w:p w:rsidR="00CA5725" w:rsidRDefault="009B6F61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9B6F61">
              <w:rPr>
                <w:rFonts w:asciiTheme="minorHAnsi" w:hAnsiTheme="minorHAnsi"/>
                <w:b/>
                <w:noProof/>
                <w:color w:val="000000"/>
                <w:sz w:val="20"/>
              </w:rPr>
              <w:pict>
                <v:group id="_x0000_s1097" style="position:absolute;left:0;text-align:left;margin-left:100.85pt;margin-top:12.3pt;width:205.75pt;height:213.3pt;z-index:251746304" coordorigin="7192,6601" coordsize="4115,437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4" type="#_x0000_t202" style="position:absolute;left:7192;top:6601;width:4115;height:4373;mso-width-relative:margin;mso-height-relative:margin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 style="mso-next-textbox:#_x0000_s1084">
                      <w:txbxContent>
                        <w:p w:rsidR="00FF5F8A" w:rsidRP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Pr="00D419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  <w:r w:rsidRPr="00D4198A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Jueves 23 de abril/201</w:t>
                          </w:r>
                          <w:r w:rsidR="005C7291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5</w:t>
                          </w:r>
                          <w:r w:rsidRPr="00D4198A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,  19h00.</w:t>
                          </w:r>
                        </w:p>
                        <w:p w:rsidR="00FF5F8A" w:rsidRPr="00D419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</w:p>
                        <w:p w:rsidR="00FF5F8A" w:rsidRPr="00D419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  <w:r w:rsidRPr="00D4198A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Costo por persona USD 80.00</w:t>
                          </w:r>
                        </w:p>
                        <w:p w:rsidR="00D27C3C" w:rsidRDefault="00D27C3C" w:rsidP="00280989">
                          <w:pPr>
                            <w:jc w:val="both"/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FF5F8A" w:rsidRPr="00FF5F8A" w:rsidRDefault="00280989" w:rsidP="00280989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D64C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Tomará el tour panorámico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SI </w:t>
                          </w:r>
                          <w:r w:rsidR="00D27C3C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471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rect id="_x0000_s1085" style="position:absolute;left:7740;top:6834;width:3300;height:795" fillcolor="white [3201]" strokecolor="#92cddc [1944]" strokeweight="1pt">
                    <v:fill color2="#b6dde8 [1304]" focusposition="1" focussize="" focus="100%" type="gradient"/>
                    <v:shadow on="t" type="perspective" color="#205867 [1608]" opacity=".5" offset="1pt" offset2="-3pt"/>
                    <v:textbox style="mso-next-textbox:#_x0000_s1085">
                      <w:txbxContent>
                        <w:p w:rsidR="00FF5F8A" w:rsidRPr="00FF5F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TOUR PANORÁMICO CENTRO HISTÓRICO DE QUITO</w:t>
                          </w:r>
                        </w:p>
                        <w:p w:rsidR="00FF5F8A" w:rsidRDefault="00FF5F8A"/>
                      </w:txbxContent>
                    </v:textbox>
                  </v:rect>
                  <v:shape id="_x0000_s1086" type="#_x0000_t202" style="position:absolute;left:7560;top:9639;width:3480;height:1036" stroked="f">
                    <v:textbox style="mso-next-textbox:#_x0000_s1086">
                      <w:txbxContent>
                        <w:p w:rsidR="00FF5F8A" w:rsidRPr="00D46FAF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"/>
                              <w:lang w:val="es-US"/>
                            </w:rPr>
                          </w:pPr>
                          <w:r w:rsidRPr="00D46FAF">
                            <w:rPr>
                              <w:rFonts w:asciiTheme="minorHAnsi" w:hAnsiTheme="minorHAnsi"/>
                              <w:b/>
                              <w:sz w:val="18"/>
                              <w:lang w:val="es-US"/>
                            </w:rPr>
                            <w:t>El tour incluye:</w:t>
                          </w:r>
                        </w:p>
                        <w:p w:rsidR="00FF5F8A" w:rsidRPr="004934EA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"/>
                              <w:lang w:val="es-US"/>
                            </w:rPr>
                          </w:pPr>
                        </w:p>
                        <w:p w:rsidR="001A3EA6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Traslad</w:t>
                          </w:r>
                          <w:r w:rsidR="00374FB9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o desde el hotel de alojamiento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,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</w:t>
                          </w:r>
                        </w:p>
                        <w:p w:rsidR="001A3EA6" w:rsidRDefault="00FF5F8A" w:rsidP="001A3EA6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Guía</w:t>
                          </w:r>
                          <w:r w:rsidR="001A3EA6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, 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Tour panorámico por el Centro </w:t>
                          </w:r>
                        </w:p>
                        <w:p w:rsidR="00FF5F8A" w:rsidRPr="00FF5F8A" w:rsidRDefault="00FF5F8A" w:rsidP="001A3EA6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Histórico de Quito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y </w:t>
                          </w:r>
                          <w:r w:rsidR="001A3EA6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Cena</w:t>
                          </w:r>
                          <w:r w:rsidR="005C7291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de Lujo</w:t>
                          </w:r>
                          <w:r w:rsidR="00E92CCD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.</w:t>
                          </w:r>
                        </w:p>
                        <w:p w:rsidR="00FF5F8A" w:rsidRPr="00FF5F8A" w:rsidRDefault="00FF5F8A" w:rsidP="00D27C3C">
                          <w:pPr>
                            <w:jc w:val="center"/>
                            <w:rPr>
                              <w:lang w:val="es-US"/>
                            </w:rPr>
                          </w:pPr>
                        </w:p>
                      </w:txbxContent>
                    </v:textbox>
                  </v:shape>
                  <v:roundrect id="_x0000_s1087" style="position:absolute;left:10764;top:8895;width:438;height:419" arcsize="10923f" strokecolor="#e36c0a [2409]">
                    <v:textbox style="mso-next-textbox:#_x0000_s1087">
                      <w:txbxContent>
                        <w:p w:rsidR="00280989" w:rsidRPr="00280989" w:rsidRDefault="00280989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_x0000_s1096" style="position:absolute;left:9930;top:8895;width:405;height:419" arcsize="10923f" strokecolor="#e36c0a [2409]">
                    <v:textbox style="mso-next-textbox:#_x0000_s1096">
                      <w:txbxContent>
                        <w:p w:rsidR="00D27C3C" w:rsidRPr="00D27C3C" w:rsidRDefault="00D27C3C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</w:p>
          <w:p w:rsidR="004A7FAA" w:rsidRPr="00AC415B" w:rsidRDefault="004A7FAA" w:rsidP="006D77A9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</w:p>
        </w:tc>
      </w:tr>
    </w:tbl>
    <w:p w:rsidR="00CA5725" w:rsidRDefault="00CA5725" w:rsidP="000179E3">
      <w:pPr>
        <w:ind w:right="-142"/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CA5725" w:rsidRDefault="00CA5725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tbl>
      <w:tblPr>
        <w:tblStyle w:val="Cuadrculaclara-nfasis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418"/>
        <w:gridCol w:w="1417"/>
      </w:tblGrid>
      <w:tr w:rsidR="00CA5725" w:rsidRPr="005708EA" w:rsidTr="00490C26">
        <w:trPr>
          <w:cnfStyle w:val="100000000000"/>
          <w:trHeight w:val="532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6D77A9">
            <w:pPr>
              <w:jc w:val="center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PARTICIPANTE</w:t>
            </w:r>
          </w:p>
        </w:tc>
        <w:tc>
          <w:tcPr>
            <w:tcW w:w="1418" w:type="dxa"/>
            <w:tcBorders>
              <w:top w:val="double" w:sz="2" w:space="0" w:color="4F81BD" w:themeColor="accent1"/>
              <w:left w:val="double" w:sz="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Hasta 31 de enero de 2015</w:t>
            </w:r>
          </w:p>
        </w:tc>
        <w:tc>
          <w:tcPr>
            <w:tcW w:w="1417" w:type="dxa"/>
            <w:tcBorders>
              <w:top w:val="double" w:sz="2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2" w:space="0" w:color="4F81BD" w:themeColor="accent1"/>
            </w:tcBorders>
          </w:tcPr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Después del 31 de enero  2015</w:t>
            </w: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</w:tc>
      </w:tr>
      <w:tr w:rsidR="00CA5725" w:rsidRPr="005708EA" w:rsidTr="00490C26">
        <w:trPr>
          <w:cnfStyle w:val="000000100000"/>
          <w:trHeight w:val="27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FF5F8A">
            <w:pPr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 xml:space="preserve">MIEMBROS </w:t>
            </w:r>
            <w:r w:rsidR="00FF5F8A">
              <w:rPr>
                <w:rFonts w:ascii="Arial" w:hAnsi="Arial" w:cs="Arial"/>
                <w:sz w:val="16"/>
              </w:rPr>
              <w:t xml:space="preserve"> COPAPROSE</w:t>
            </w:r>
          </w:p>
        </w:tc>
        <w:tc>
          <w:tcPr>
            <w:tcW w:w="1418" w:type="dxa"/>
            <w:tcBorders>
              <w:top w:val="single" w:sz="6" w:space="0" w:color="4F81BD" w:themeColor="accent1"/>
              <w:left w:val="double" w:sz="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5725" w:rsidRPr="0098168A" w:rsidRDefault="00280989" w:rsidP="006D77A9">
            <w:pPr>
              <w:jc w:val="center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3</w:t>
            </w:r>
            <w:r w:rsidR="00CA5725" w:rsidRPr="0098168A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141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2" w:space="0" w:color="4F81BD" w:themeColor="accent1"/>
            </w:tcBorders>
          </w:tcPr>
          <w:p w:rsidR="00CA5725" w:rsidRPr="0098168A" w:rsidRDefault="00280989" w:rsidP="006D77A9">
            <w:pPr>
              <w:jc w:val="center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3</w:t>
            </w:r>
            <w:r w:rsidR="00CA5725" w:rsidRPr="0098168A">
              <w:rPr>
                <w:rFonts w:ascii="Arial" w:hAnsi="Arial" w:cs="Arial"/>
                <w:sz w:val="16"/>
              </w:rPr>
              <w:t>25</w:t>
            </w:r>
            <w:r>
              <w:rPr>
                <w:rFonts w:ascii="Arial" w:hAnsi="Arial" w:cs="Arial"/>
                <w:sz w:val="16"/>
              </w:rPr>
              <w:t>.00</w:t>
            </w:r>
          </w:p>
        </w:tc>
      </w:tr>
      <w:tr w:rsidR="00CA5725" w:rsidRPr="005708EA" w:rsidTr="00490C26">
        <w:trPr>
          <w:cnfStyle w:val="000000010000"/>
          <w:trHeight w:val="216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490C26" w:rsidRDefault="00CA5725" w:rsidP="002D1397">
            <w:pPr>
              <w:rPr>
                <w:rFonts w:ascii="Arial" w:hAnsi="Arial" w:cs="Arial"/>
                <w:sz w:val="15"/>
                <w:szCs w:val="15"/>
              </w:rPr>
            </w:pPr>
            <w:r w:rsidRPr="00490C26">
              <w:rPr>
                <w:rFonts w:ascii="Arial" w:hAnsi="Arial" w:cs="Arial"/>
                <w:sz w:val="15"/>
                <w:szCs w:val="15"/>
              </w:rPr>
              <w:t xml:space="preserve">NO MIEMBROS </w:t>
            </w:r>
            <w:r w:rsidR="00FF5F8A" w:rsidRPr="00490C26">
              <w:rPr>
                <w:rFonts w:ascii="Arial" w:hAnsi="Arial" w:cs="Arial"/>
                <w:sz w:val="15"/>
                <w:szCs w:val="15"/>
              </w:rPr>
              <w:t>COPAPROSE</w:t>
            </w:r>
          </w:p>
        </w:tc>
        <w:tc>
          <w:tcPr>
            <w:tcW w:w="1418" w:type="dxa"/>
            <w:tcBorders>
              <w:top w:val="single" w:sz="6" w:space="0" w:color="4F81BD" w:themeColor="accent1"/>
              <w:left w:val="double" w:sz="2" w:space="0" w:color="4F81BD" w:themeColor="accent1"/>
              <w:bottom w:val="double" w:sz="2" w:space="0" w:color="4F81BD" w:themeColor="accent1"/>
              <w:right w:val="single" w:sz="6" w:space="0" w:color="4F81BD" w:themeColor="accent1"/>
            </w:tcBorders>
          </w:tcPr>
          <w:p w:rsidR="00CA5725" w:rsidRPr="0098168A" w:rsidRDefault="00280989" w:rsidP="00280989">
            <w:pPr>
              <w:jc w:val="center"/>
              <w:cnfStyle w:val="00000001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375.00</w:t>
            </w:r>
          </w:p>
        </w:tc>
        <w:tc>
          <w:tcPr>
            <w:tcW w:w="1417" w:type="dxa"/>
            <w:tcBorders>
              <w:top w:val="single" w:sz="6" w:space="0" w:color="4F81BD" w:themeColor="accent1"/>
              <w:left w:val="single" w:sz="6" w:space="0" w:color="4F81BD" w:themeColor="accent1"/>
              <w:bottom w:val="double" w:sz="2" w:space="0" w:color="4F81BD" w:themeColor="accent1"/>
              <w:right w:val="double" w:sz="2" w:space="0" w:color="4F81BD" w:themeColor="accent1"/>
            </w:tcBorders>
          </w:tcPr>
          <w:p w:rsidR="00CA5725" w:rsidRPr="0098168A" w:rsidRDefault="00CA5725" w:rsidP="006D77A9">
            <w:pPr>
              <w:jc w:val="center"/>
              <w:cnfStyle w:val="000000010000"/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 xml:space="preserve">USD </w:t>
            </w:r>
            <w:r w:rsidR="00280989">
              <w:rPr>
                <w:rFonts w:ascii="Arial" w:hAnsi="Arial" w:cs="Arial"/>
                <w:sz w:val="16"/>
              </w:rPr>
              <w:t>400.00</w:t>
            </w:r>
          </w:p>
        </w:tc>
      </w:tr>
    </w:tbl>
    <w:p w:rsidR="00CA5725" w:rsidRDefault="003C3020" w:rsidP="003C3020">
      <w:pPr>
        <w:tabs>
          <w:tab w:val="left" w:pos="1635"/>
        </w:tabs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ab/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668"/>
        <w:gridCol w:w="3543"/>
      </w:tblGrid>
      <w:tr w:rsidR="00AA2CFE" w:rsidTr="00AA2CFE">
        <w:tc>
          <w:tcPr>
            <w:tcW w:w="1668" w:type="dxa"/>
          </w:tcPr>
          <w:p w:rsidR="00AA2CFE" w:rsidRDefault="00AA2CFE" w:rsidP="00CA5725">
            <w:pPr>
              <w:tabs>
                <w:tab w:val="left" w:pos="6525"/>
              </w:tabs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ACOMPAÑANTE </w:t>
            </w:r>
          </w:p>
        </w:tc>
        <w:tc>
          <w:tcPr>
            <w:tcW w:w="3543" w:type="dxa"/>
          </w:tcPr>
          <w:p w:rsidR="00AA2CFE" w:rsidRPr="00AA2CFE" w:rsidRDefault="00AA2CFE" w:rsidP="002461D9">
            <w:pPr>
              <w:tabs>
                <w:tab w:val="left" w:pos="6525"/>
              </w:tabs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 </w:t>
            </w:r>
            <w:r w:rsidRPr="00AA2CFE">
              <w:rPr>
                <w:rFonts w:asciiTheme="minorHAnsi" w:hAnsiTheme="minorHAnsi"/>
                <w:b/>
                <w:color w:val="000000"/>
                <w:sz w:val="22"/>
              </w:rPr>
              <w:t>USD 100.00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 </w:t>
            </w:r>
            <w:r w:rsidRPr="00AA2CFE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AA2CFE">
              <w:rPr>
                <w:rFonts w:asciiTheme="minorHAnsi" w:hAnsiTheme="minorHAnsi"/>
                <w:b/>
                <w:color w:val="000000"/>
                <w:sz w:val="16"/>
              </w:rPr>
              <w:t xml:space="preserve">(Incluye: </w:t>
            </w:r>
            <w:r w:rsidR="002461D9">
              <w:rPr>
                <w:rFonts w:asciiTheme="minorHAnsi" w:hAnsiTheme="minorHAnsi"/>
                <w:color w:val="000000"/>
                <w:sz w:val="16"/>
              </w:rPr>
              <w:t>coctel de b</w:t>
            </w:r>
            <w:r w:rsidRPr="00AA2CFE">
              <w:rPr>
                <w:rFonts w:asciiTheme="minorHAnsi" w:hAnsiTheme="minorHAnsi"/>
                <w:color w:val="000000"/>
                <w:sz w:val="16"/>
              </w:rPr>
              <w:t>ienvenida, To</w:t>
            </w:r>
            <w:r w:rsidR="002461D9">
              <w:rPr>
                <w:rFonts w:asciiTheme="minorHAnsi" w:hAnsiTheme="minorHAnsi"/>
                <w:color w:val="000000"/>
                <w:sz w:val="16"/>
              </w:rPr>
              <w:t>ur Mitad del Mundo y evento de c</w:t>
            </w:r>
            <w:r w:rsidRPr="00AA2CFE">
              <w:rPr>
                <w:rFonts w:asciiTheme="minorHAnsi" w:hAnsiTheme="minorHAnsi"/>
                <w:color w:val="000000"/>
                <w:sz w:val="16"/>
              </w:rPr>
              <w:t>lausura).</w:t>
            </w:r>
          </w:p>
        </w:tc>
      </w:tr>
    </w:tbl>
    <w:p w:rsidR="00FF5F8A" w:rsidRDefault="009B6F61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  <w:r w:rsidRPr="009B6F61">
        <w:rPr>
          <w:noProof/>
          <w:color w:val="E36C0A" w:themeColor="accent6" w:themeShade="BF"/>
          <w:sz w:val="22"/>
        </w:rPr>
        <w:pict>
          <v:rect id="_x0000_s1067" style="position:absolute;margin-left:-10.15pt;margin-top:10.65pt;width:147.45pt;height:58.05pt;z-index:251723776;mso-position-horizontal-relative:text;mso-position-vertical-relative:text;mso-width-relative:margin;mso-height-relative:margin" o:regroupid="4" stroked="f" strokecolor="#e36c0a [2409]">
            <v:textbox style="mso-next-textbox:#_x0000_s1067">
              <w:txbxContent>
                <w:p w:rsidR="00862E61" w:rsidRDefault="00AA2CFE" w:rsidP="00862E61">
                  <w:pPr>
                    <w:tabs>
                      <w:tab w:val="left" w:pos="6525"/>
                    </w:tabs>
                    <w:ind w:left="567" w:hanging="567"/>
                    <w:jc w:val="center"/>
                    <w:rPr>
                      <w:rFonts w:asciiTheme="minorHAnsi" w:hAnsiTheme="minorHAnsi" w:cs="Arial"/>
                      <w:b/>
                      <w:sz w:val="16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</w:rPr>
                    <w:t xml:space="preserve">COSTO DE INSCRIPCIÓN </w:t>
                  </w:r>
                </w:p>
                <w:p w:rsidR="00CA5725" w:rsidRPr="003C3020" w:rsidRDefault="00AA2CFE" w:rsidP="00862E61">
                  <w:pPr>
                    <w:tabs>
                      <w:tab w:val="left" w:pos="6525"/>
                    </w:tabs>
                    <w:ind w:left="567" w:hanging="567"/>
                    <w:jc w:val="center"/>
                    <w:rPr>
                      <w:rFonts w:asciiTheme="minorHAnsi" w:hAnsiTheme="minorHAnsi" w:cs="Arial"/>
                      <w:b/>
                      <w:sz w:val="16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</w:rPr>
                    <w:t>PARTICIPANTE INCLUYE:</w:t>
                  </w:r>
                </w:p>
                <w:p w:rsidR="00CA5725" w:rsidRPr="006917F0" w:rsidRDefault="00CA5725" w:rsidP="00AA2CFE">
                  <w:pPr>
                    <w:tabs>
                      <w:tab w:val="left" w:pos="6525"/>
                    </w:tabs>
                    <w:ind w:left="567" w:hanging="567"/>
                    <w:jc w:val="both"/>
                    <w:rPr>
                      <w:rFonts w:asciiTheme="minorHAnsi" w:hAnsiTheme="minorHAnsi" w:cs="Arial"/>
                      <w:b/>
                      <w:sz w:val="4"/>
                    </w:rPr>
                  </w:pPr>
                </w:p>
                <w:p w:rsidR="00CA5725" w:rsidRPr="00AA2CFE" w:rsidRDefault="00CA5725" w:rsidP="00AA2CFE">
                  <w:pPr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</w:pPr>
                  <w:r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Asistencia a las conferencias, </w:t>
                  </w:r>
                  <w:r w:rsidR="006917F0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c</w:t>
                  </w:r>
                  <w:r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octel de bienvenida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</w:t>
                  </w:r>
                  <w:r w:rsid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 </w:t>
                  </w:r>
                  <w:r w:rsidR="006917F0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</w:t>
                  </w:r>
                  <w:r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lmuerzo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</w:t>
                  </w:r>
                  <w:r w:rsid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</w:t>
                  </w:r>
                  <w:r w:rsidR="006917F0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e</w:t>
                  </w:r>
                  <w:r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vento de clausura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 y</w:t>
                  </w:r>
                  <w:r w:rsidR="006917F0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m</w:t>
                  </w:r>
                  <w:r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terial del Congreso.</w:t>
                  </w:r>
                </w:p>
                <w:p w:rsidR="00CA5725" w:rsidRPr="008F14BD" w:rsidRDefault="00CA5725" w:rsidP="00CA5725">
                  <w:pPr>
                    <w:ind w:left="567"/>
                    <w:jc w:val="both"/>
                    <w:rPr>
                      <w:rFonts w:asciiTheme="minorHAnsi" w:hAnsiTheme="minorHAnsi"/>
                      <w:b/>
                      <w:sz w:val="8"/>
                    </w:rPr>
                  </w:pPr>
                </w:p>
                <w:p w:rsidR="00CA5725" w:rsidRDefault="00CA5725" w:rsidP="00CA5725"/>
              </w:txbxContent>
            </v:textbox>
          </v:rect>
        </w:pict>
      </w:r>
    </w:p>
    <w:p w:rsidR="00FF5F8A" w:rsidRDefault="009B6F61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  <w:r w:rsidRPr="009B6F61">
        <w:rPr>
          <w:rFonts w:asciiTheme="minorHAnsi" w:hAnsiTheme="minorHAnsi"/>
          <w:b/>
          <w:noProof/>
          <w:color w:val="E36C0A" w:themeColor="accent6" w:themeShade="BF"/>
          <w:sz w:val="20"/>
          <w:szCs w:val="20"/>
        </w:rPr>
        <w:pict>
          <v:shape id="_x0000_s1071" type="#_x0000_t176" style="position:absolute;margin-left:146.3pt;margin-top:5.95pt;width:117.05pt;height:43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" strokecolor="#e36c0a [2409]">
            <v:textbox style="mso-next-textbox:#_x0000_s1071">
              <w:txbxContent>
                <w:p w:rsidR="004934EA" w:rsidRPr="00862E61" w:rsidRDefault="004934EA" w:rsidP="004934EA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862E61">
                    <w:rPr>
                      <w:b/>
                      <w:color w:val="000000"/>
                      <w:sz w:val="16"/>
                    </w:rPr>
                    <w:t xml:space="preserve">Dentro de los costos no está incluido hospedaje y tour panorámico.  </w:t>
                  </w:r>
                </w:p>
              </w:txbxContent>
            </v:textbox>
          </v:shape>
        </w:pict>
      </w: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CA5725" w:rsidRDefault="00CA5725" w:rsidP="00CA5725">
      <w:pPr>
        <w:jc w:val="center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490C26" w:rsidRDefault="00490C26" w:rsidP="00CA5725">
      <w:pPr>
        <w:jc w:val="center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</w:p>
    <w:p w:rsidR="00CA5725" w:rsidRPr="000947CD" w:rsidRDefault="003C3020" w:rsidP="000947CD">
      <w:pPr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IMPORTANTE</w:t>
      </w:r>
      <w:r w:rsidRPr="003C3020">
        <w:rPr>
          <w:rFonts w:asciiTheme="minorHAnsi" w:hAnsiTheme="minorHAnsi"/>
          <w:b/>
          <w:color w:val="FF0000"/>
          <w:sz w:val="20"/>
          <w:szCs w:val="20"/>
        </w:rPr>
        <w:t>:</w:t>
      </w:r>
      <w:r w:rsidRPr="003C3020">
        <w:rPr>
          <w:rFonts w:asciiTheme="minorHAnsi" w:hAnsiTheme="minorHAnsi"/>
          <w:b/>
          <w:sz w:val="22"/>
          <w:szCs w:val="20"/>
        </w:rPr>
        <w:t xml:space="preserve"> </w:t>
      </w:r>
      <w:r w:rsidR="003F7A5C">
        <w:rPr>
          <w:rFonts w:asciiTheme="minorHAnsi" w:hAnsiTheme="minorHAnsi"/>
          <w:b/>
          <w:sz w:val="19"/>
          <w:szCs w:val="19"/>
        </w:rPr>
        <w:t xml:space="preserve">La cancelación </w:t>
      </w:r>
      <w:r w:rsidRPr="000947CD">
        <w:rPr>
          <w:rFonts w:asciiTheme="minorHAnsi" w:hAnsiTheme="minorHAnsi"/>
          <w:b/>
          <w:sz w:val="19"/>
          <w:szCs w:val="19"/>
        </w:rPr>
        <w:t xml:space="preserve"> de insc</w:t>
      </w:r>
      <w:r w:rsidR="003F7A5C">
        <w:rPr>
          <w:rFonts w:asciiTheme="minorHAnsi" w:hAnsiTheme="minorHAnsi"/>
          <w:b/>
          <w:sz w:val="19"/>
          <w:szCs w:val="19"/>
        </w:rPr>
        <w:t>ripciones  se receptará únicamente hasta el 20</w:t>
      </w:r>
      <w:r w:rsidRPr="000947CD">
        <w:rPr>
          <w:rFonts w:asciiTheme="minorHAnsi" w:hAnsiTheme="minorHAnsi"/>
          <w:b/>
          <w:sz w:val="19"/>
          <w:szCs w:val="19"/>
        </w:rPr>
        <w:t xml:space="preserve"> de marzo del 2015</w:t>
      </w:r>
      <w:r w:rsidR="003F7A5C">
        <w:rPr>
          <w:rFonts w:asciiTheme="minorHAnsi" w:hAnsiTheme="minorHAnsi"/>
          <w:b/>
          <w:sz w:val="19"/>
          <w:szCs w:val="19"/>
        </w:rPr>
        <w:t xml:space="preserve"> y se procederá al reembolso descontando los cargos </w:t>
      </w:r>
      <w:r w:rsidR="000947CD" w:rsidRPr="000947CD">
        <w:rPr>
          <w:rFonts w:asciiTheme="minorHAnsi" w:hAnsiTheme="minorHAnsi"/>
          <w:b/>
          <w:sz w:val="19"/>
          <w:szCs w:val="19"/>
        </w:rPr>
        <w:t xml:space="preserve"> administrativos</w:t>
      </w:r>
      <w:r w:rsidRPr="000947CD">
        <w:rPr>
          <w:rFonts w:asciiTheme="minorHAnsi" w:hAnsiTheme="minorHAnsi"/>
          <w:b/>
          <w:sz w:val="19"/>
          <w:szCs w:val="19"/>
        </w:rPr>
        <w:t>.  Después de esa fecha no habrá lugar a devoluciones.</w:t>
      </w:r>
    </w:p>
    <w:p w:rsidR="00CA5725" w:rsidRDefault="009B6F61" w:rsidP="003C3020">
      <w:pPr>
        <w:jc w:val="center"/>
        <w:rPr>
          <w:rFonts w:asciiTheme="minorHAnsi" w:hAnsiTheme="minorHAnsi"/>
          <w:sz w:val="18"/>
        </w:rPr>
      </w:pPr>
      <w:r w:rsidRPr="009B6F61">
        <w:rPr>
          <w:rFonts w:asciiTheme="minorHAnsi" w:hAnsiTheme="minorHAnsi"/>
          <w:b/>
          <w:noProof/>
          <w:sz w:val="20"/>
          <w:szCs w:val="20"/>
        </w:rPr>
        <w:pict>
          <v:rect id="_x0000_s1063" style="position:absolute;left:0;text-align:left;margin-left:82.1pt;margin-top:4.1pt;width:305.4pt;height:23.45pt;z-index:25167052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63">
              <w:txbxContent>
                <w:p w:rsidR="00CA5725" w:rsidRPr="00D4198A" w:rsidRDefault="00CA5725" w:rsidP="00CA5725">
                  <w:pPr>
                    <w:jc w:val="center"/>
                    <w:rPr>
                      <w:rFonts w:asciiTheme="minorHAnsi" w:hAnsiTheme="minorHAnsi"/>
                      <w:b/>
                      <w:color w:val="1F50ED"/>
                      <w:sz w:val="20"/>
                      <w:szCs w:val="20"/>
                    </w:rPr>
                  </w:pPr>
                  <w:r w:rsidRPr="00D4198A">
                    <w:rPr>
                      <w:rFonts w:asciiTheme="minorHAnsi" w:hAnsiTheme="minorHAnsi"/>
                      <w:b/>
                      <w:color w:val="1F50ED"/>
                      <w:sz w:val="28"/>
                      <w:szCs w:val="20"/>
                    </w:rPr>
                    <w:t>FORMAS DE PAGO</w:t>
                  </w:r>
                  <w:r w:rsidRPr="00D4198A">
                    <w:rPr>
                      <w:rFonts w:asciiTheme="minorHAnsi" w:hAnsiTheme="minorHAnsi"/>
                      <w:b/>
                      <w:color w:val="1F50ED"/>
                      <w:sz w:val="20"/>
                      <w:szCs w:val="20"/>
                    </w:rPr>
                    <w:t xml:space="preserve"> </w:t>
                  </w:r>
                </w:p>
                <w:p w:rsidR="00CA5725" w:rsidRDefault="00CA5725" w:rsidP="00CA5725"/>
              </w:txbxContent>
            </v:textbox>
          </v:rect>
        </w:pict>
      </w:r>
    </w:p>
    <w:p w:rsidR="003F1E36" w:rsidRDefault="003F1E3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D4198A" w:rsidRPr="00D4198A" w:rsidRDefault="00D4198A" w:rsidP="00374FB9">
      <w:pPr>
        <w:jc w:val="center"/>
        <w:rPr>
          <w:rFonts w:asciiTheme="minorHAnsi" w:hAnsiTheme="minorHAnsi"/>
          <w:b/>
          <w:sz w:val="8"/>
          <w:szCs w:val="20"/>
        </w:rPr>
      </w:pPr>
    </w:p>
    <w:p w:rsidR="00D2440D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10"/>
          <w:szCs w:val="20"/>
        </w:rPr>
      </w:pPr>
      <w:r w:rsidRPr="000947CD">
        <w:rPr>
          <w:rFonts w:asciiTheme="minorHAnsi" w:hAnsiTheme="minorHAnsi"/>
          <w:b/>
          <w:color w:val="E36C0A" w:themeColor="accent6" w:themeShade="BF"/>
          <w:sz w:val="26"/>
          <w:szCs w:val="26"/>
        </w:rPr>
        <w:t>TRANSFERENCIA</w:t>
      </w:r>
      <w:r w:rsidR="00C44E19" w:rsidRPr="000947CD">
        <w:rPr>
          <w:rFonts w:asciiTheme="minorHAnsi" w:hAnsiTheme="minorHAnsi"/>
          <w:b/>
          <w:color w:val="E36C0A" w:themeColor="accent6" w:themeShade="BF"/>
          <w:sz w:val="26"/>
          <w:szCs w:val="26"/>
        </w:rPr>
        <w:t xml:space="preserve">  </w:t>
      </w:r>
      <w:r w:rsidRPr="000947CD">
        <w:rPr>
          <w:rFonts w:asciiTheme="minorHAnsi" w:hAnsiTheme="minorHAnsi"/>
          <w:b/>
          <w:color w:val="E36C0A" w:themeColor="accent6" w:themeShade="BF"/>
          <w:sz w:val="26"/>
          <w:szCs w:val="26"/>
        </w:rPr>
        <w:t xml:space="preserve"> BANCARIA </w:t>
      </w:r>
    </w:p>
    <w:p w:rsidR="005B6EEE" w:rsidRDefault="009B6F61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  <w:r w:rsidRPr="009B6F61">
        <w:rPr>
          <w:rFonts w:asciiTheme="minorHAnsi" w:hAnsiTheme="minorHAnsi"/>
          <w:b/>
          <w:noProof/>
          <w:color w:val="E36C0A" w:themeColor="accent6" w:themeShade="BF"/>
          <w:sz w:val="22"/>
        </w:rPr>
        <w:pict>
          <v:group id="_x0000_s1109" style="position:absolute;left:0;text-align:left;margin-left:-15.4pt;margin-top:1.85pt;width:485.2pt;height:126pt;z-index:251757568" coordorigin="1393,12345" coordsize="9704,2520">
            <v:shape id="_x0000_s1089" type="#_x0000_t176" style="position:absolute;left:1393;top:12345;width:9704;height:2520;mso-width-relative:margin;mso-height-relative:margin" o:regroupid="5" strokecolor="#0070c0" strokeweight="1pt">
              <v:textbox style="mso-next-textbox:#_x0000_s1089">
                <w:txbxContent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b/>
                        <w:sz w:val="18"/>
                      </w:rPr>
                    </w:pPr>
                    <w:r w:rsidRPr="00C44E19">
                      <w:rPr>
                        <w:rFonts w:asciiTheme="minorHAnsi" w:hAnsiTheme="minorHAnsi"/>
                        <w:b/>
                        <w:sz w:val="18"/>
                      </w:rPr>
                      <w:t>BANCO CORRESPONSAL O INTERMEDIARIO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20"/>
                      </w:rPr>
                    </w:pPr>
                    <w:r w:rsidRPr="00C44E19">
                      <w:rPr>
                        <w:rFonts w:asciiTheme="minorHAnsi" w:hAnsiTheme="minorHAnsi"/>
                        <w:sz w:val="20"/>
                      </w:rPr>
                      <w:t>WELLS FARGO BANK,  N. A.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20"/>
                        <w:lang w:val="en-US"/>
                      </w:rPr>
                    </w:pPr>
                    <w:r w:rsidRPr="00C44E19">
                      <w:rPr>
                        <w:rFonts w:asciiTheme="minorHAnsi" w:hAnsiTheme="minorHAnsi"/>
                        <w:sz w:val="20"/>
                        <w:lang w:val="en-US"/>
                      </w:rPr>
                      <w:t>FLOOR 4: 11, PENN PLAZA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20"/>
                        <w:lang w:val="en-US"/>
                      </w:rPr>
                    </w:pPr>
                    <w:r w:rsidRPr="00C44E19">
                      <w:rPr>
                        <w:rFonts w:asciiTheme="minorHAnsi" w:hAnsiTheme="minorHAnsi"/>
                        <w:sz w:val="20"/>
                        <w:lang w:val="en-US"/>
                      </w:rPr>
                      <w:t>10038 NEW YORK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20"/>
                        <w:lang w:val="en-US"/>
                      </w:rPr>
                    </w:pPr>
                    <w:r w:rsidRPr="00C44E19">
                      <w:rPr>
                        <w:rFonts w:asciiTheme="minorHAnsi" w:hAnsiTheme="minorHAnsi"/>
                        <w:sz w:val="20"/>
                        <w:lang w:val="en-US"/>
                      </w:rPr>
                      <w:t>Código swift:</w:t>
                    </w:r>
                    <w:r w:rsidRPr="00C44E19">
                      <w:rPr>
                        <w:rFonts w:asciiTheme="minorHAnsi" w:hAnsiTheme="minorHAnsi"/>
                        <w:sz w:val="20"/>
                        <w:lang w:val="en-US"/>
                      </w:rPr>
                      <w:tab/>
                      <w:t xml:space="preserve"> P N B P U S 3 N N Y C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20"/>
                      </w:rPr>
                    </w:pPr>
                    <w:r w:rsidRPr="00C44E19">
                      <w:rPr>
                        <w:rFonts w:asciiTheme="minorHAnsi" w:hAnsiTheme="minorHAnsi"/>
                        <w:sz w:val="20"/>
                      </w:rPr>
                      <w:t xml:space="preserve">Código ABA: </w:t>
                    </w:r>
                    <w:r w:rsidRPr="00C44E19">
                      <w:rPr>
                        <w:rFonts w:asciiTheme="minorHAnsi" w:hAnsiTheme="minorHAnsi"/>
                        <w:sz w:val="20"/>
                      </w:rPr>
                      <w:tab/>
                      <w:t xml:space="preserve"> 0 2 6 0 0 5 0 9 2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20"/>
                      </w:rPr>
                    </w:pPr>
                    <w:r w:rsidRPr="00C44E19">
                      <w:rPr>
                        <w:rFonts w:asciiTheme="minorHAnsi" w:hAnsiTheme="minorHAnsi"/>
                        <w:sz w:val="20"/>
                      </w:rPr>
                      <w:t xml:space="preserve">No. de Cuenta de PRODUBANCO en 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20"/>
                        <w:lang w:val="en-US"/>
                      </w:rPr>
                    </w:pPr>
                    <w:r w:rsidRPr="00C44E19">
                      <w:rPr>
                        <w:rFonts w:asciiTheme="minorHAnsi" w:hAnsiTheme="minorHAnsi"/>
                        <w:sz w:val="20"/>
                        <w:lang w:val="en-US"/>
                      </w:rPr>
                      <w:t>WELLS FARGO BANK N.A.: 2000192321006</w:t>
                    </w:r>
                  </w:p>
                  <w:p w:rsidR="00374FB9" w:rsidRPr="00A016A6" w:rsidRDefault="00374FB9" w:rsidP="00374FB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90" type="#_x0000_t202" style="position:absolute;left:6030;top:12438;width:3705;height:1080" o:regroupid="5" stroked="f">
              <v:textbox style="mso-next-textbox:#_x0000_s1090">
                <w:txbxContent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C44E19">
                      <w:rPr>
                        <w:rFonts w:asciiTheme="minorHAnsi" w:hAnsiTheme="minorHAnsi"/>
                        <w:b/>
                        <w:sz w:val="16"/>
                      </w:rPr>
                      <w:t>BANCO BENEFICIARIO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C44E19">
                      <w:rPr>
                        <w:rFonts w:asciiTheme="minorHAnsi" w:hAnsiTheme="minorHAnsi"/>
                        <w:sz w:val="16"/>
                      </w:rPr>
                      <w:t>PRODUBANCO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C44E19">
                      <w:rPr>
                        <w:rFonts w:asciiTheme="minorHAnsi" w:hAnsiTheme="minorHAnsi"/>
                        <w:sz w:val="16"/>
                      </w:rPr>
                      <w:t>AV. AMAZONAS N35-211 Y  JAPÓN</w:t>
                    </w:r>
                  </w:p>
                  <w:p w:rsidR="00374FB9" w:rsidRPr="00C44E19" w:rsidRDefault="00374FB9" w:rsidP="00374FB9">
                    <w:pPr>
                      <w:rPr>
                        <w:rFonts w:asciiTheme="minorHAnsi" w:hAnsiTheme="minorHAnsi"/>
                        <w:sz w:val="16"/>
                      </w:rPr>
                    </w:pPr>
                    <w:r w:rsidRPr="00C44E19">
                      <w:rPr>
                        <w:rFonts w:asciiTheme="minorHAnsi" w:hAnsiTheme="minorHAnsi"/>
                        <w:sz w:val="16"/>
                      </w:rPr>
                      <w:t xml:space="preserve">Código swift: </w:t>
                    </w:r>
                    <w:r w:rsidRPr="00C44E19">
                      <w:rPr>
                        <w:rFonts w:asciiTheme="minorHAnsi" w:hAnsiTheme="minorHAnsi"/>
                        <w:sz w:val="16"/>
                      </w:rPr>
                      <w:tab/>
                      <w:t xml:space="preserve"> P R O D E C E Q</w:t>
                    </w:r>
                  </w:p>
                  <w:p w:rsidR="00374FB9" w:rsidRPr="00C44E19" w:rsidRDefault="00374FB9" w:rsidP="00374FB9">
                    <w:pPr>
                      <w:rPr>
                        <w:sz w:val="20"/>
                      </w:rPr>
                    </w:pPr>
                    <w:r w:rsidRPr="00C44E19">
                      <w:rPr>
                        <w:rFonts w:asciiTheme="minorHAnsi" w:hAnsiTheme="minorHAnsi"/>
                        <w:sz w:val="16"/>
                      </w:rPr>
                      <w:t>Quito – Ecuador</w:t>
                    </w:r>
                  </w:p>
                </w:txbxContent>
              </v:textbox>
            </v:shape>
            <v:shape id="_x0000_s1091" type="#_x0000_t176" style="position:absolute;left:5940;top:13518;width:5040;height:1260" o:regroupid="5" stroked="f">
              <v:textbox style="mso-next-textbox:#_x0000_s1091">
                <w:txbxContent>
                  <w:p w:rsidR="00374FB9" w:rsidRPr="004F671F" w:rsidRDefault="00374FB9" w:rsidP="00374FB9">
                    <w:pPr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4F671F">
                      <w:rPr>
                        <w:rFonts w:asciiTheme="minorHAnsi" w:hAnsiTheme="minorHAnsi"/>
                        <w:b/>
                        <w:sz w:val="16"/>
                      </w:rPr>
                      <w:t>BENEFICIARIO FINAL</w:t>
                    </w:r>
                  </w:p>
                  <w:p w:rsidR="00374FB9" w:rsidRPr="004F671F" w:rsidRDefault="00374FB9" w:rsidP="00374FB9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4F671F">
                      <w:rPr>
                        <w:rFonts w:asciiTheme="minorHAnsi" w:hAnsiTheme="minorHAnsi"/>
                        <w:sz w:val="18"/>
                      </w:rPr>
                      <w:t>Nombre:          Metropolitan Touring  C.A.</w:t>
                    </w:r>
                  </w:p>
                  <w:p w:rsidR="00374FB9" w:rsidRPr="004F671F" w:rsidRDefault="00374FB9" w:rsidP="00374FB9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4F671F">
                      <w:rPr>
                        <w:rFonts w:asciiTheme="minorHAnsi" w:hAnsiTheme="minorHAnsi"/>
                        <w:sz w:val="18"/>
                      </w:rPr>
                      <w:t>Cuenta:            11681</w:t>
                    </w:r>
                  </w:p>
                  <w:p w:rsidR="00374FB9" w:rsidRPr="004F671F" w:rsidRDefault="00374FB9" w:rsidP="00374FB9">
                    <w:pPr>
                      <w:rPr>
                        <w:rFonts w:asciiTheme="minorHAnsi" w:hAnsiTheme="minorHAnsi"/>
                        <w:sz w:val="14"/>
                      </w:rPr>
                    </w:pPr>
                    <w:r w:rsidRPr="004F671F">
                      <w:rPr>
                        <w:rFonts w:asciiTheme="minorHAnsi" w:hAnsiTheme="minorHAnsi"/>
                        <w:sz w:val="18"/>
                      </w:rPr>
                      <w:t xml:space="preserve">Dirección:        </w:t>
                    </w:r>
                    <w:r w:rsidRPr="004F671F">
                      <w:rPr>
                        <w:rFonts w:asciiTheme="minorHAnsi" w:hAnsiTheme="minorHAnsi"/>
                        <w:sz w:val="14"/>
                      </w:rPr>
                      <w:t>AV. DE LAS PALMERAS N4574 Y DE LAS  ORQUIDEAS</w:t>
                    </w:r>
                  </w:p>
                  <w:p w:rsidR="00374FB9" w:rsidRPr="004F671F" w:rsidRDefault="00374FB9" w:rsidP="00374FB9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4F671F">
                      <w:rPr>
                        <w:rFonts w:asciiTheme="minorHAnsi" w:hAnsiTheme="minorHAnsi"/>
                        <w:sz w:val="18"/>
                      </w:rPr>
                      <w:t xml:space="preserve">Teléfono:        2988400  EXT. 2453 </w:t>
                    </w:r>
                  </w:p>
                  <w:p w:rsidR="00374FB9" w:rsidRDefault="00374FB9" w:rsidP="00374FB9"/>
                </w:txbxContent>
              </v:textbox>
            </v:shape>
          </v:group>
        </w:pict>
      </w: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5B6EEE" w:rsidRDefault="005B6EEE" w:rsidP="00374FB9">
      <w:pPr>
        <w:jc w:val="center"/>
        <w:rPr>
          <w:rFonts w:asciiTheme="minorHAnsi" w:hAnsiTheme="minorHAnsi"/>
          <w:b/>
          <w:color w:val="E36C0A" w:themeColor="accent6" w:themeShade="BF"/>
          <w:sz w:val="22"/>
          <w:szCs w:val="20"/>
        </w:rPr>
      </w:pPr>
    </w:p>
    <w:p w:rsidR="00374FB9" w:rsidRDefault="009B6F61" w:rsidP="00374FB9">
      <w:pPr>
        <w:jc w:val="center"/>
        <w:rPr>
          <w:rFonts w:asciiTheme="minorHAnsi" w:hAnsiTheme="minorHAnsi"/>
          <w:b/>
          <w:color w:val="0070C0"/>
          <w:sz w:val="14"/>
          <w:szCs w:val="20"/>
        </w:rPr>
      </w:pPr>
      <w:r>
        <w:rPr>
          <w:rFonts w:asciiTheme="minorHAnsi" w:hAnsiTheme="minorHAnsi"/>
          <w:b/>
          <w:noProof/>
          <w:color w:val="0070C0"/>
          <w:sz w:val="14"/>
          <w:szCs w:val="20"/>
        </w:rPr>
        <w:pict>
          <v:shape id="_x0000_s1095" type="#_x0000_t176" style="position:absolute;left:0;text-align:left;margin-left:422.7pt;margin-top:1.85pt;width:20.55pt;height:20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<v:textbox style="mso-next-textbox:#_x0000_s1095">
              <w:txbxContent>
                <w:p w:rsidR="00D4198A" w:rsidRPr="003A297D" w:rsidRDefault="00D4198A" w:rsidP="00D4198A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14"/>
          <w:szCs w:val="20"/>
        </w:rPr>
        <w:pict>
          <v:shape id="_x0000_s1094" type="#_x0000_t176" style="position:absolute;left:0;text-align:left;margin-left:301.95pt;margin-top:1.85pt;width:20.55pt;height:20.7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<v:textbox style="mso-next-textbox:#_x0000_s1094">
              <w:txbxContent>
                <w:p w:rsidR="00D4198A" w:rsidRPr="003A297D" w:rsidRDefault="00D4198A" w:rsidP="00D4198A"/>
              </w:txbxContent>
            </v:textbox>
          </v:shape>
        </w:pict>
      </w:r>
      <w:r w:rsidRPr="009B6F61">
        <w:rPr>
          <w:rFonts w:asciiTheme="minorHAnsi" w:hAnsiTheme="minorHAnsi"/>
          <w:noProof/>
          <w:color w:val="E36C0A" w:themeColor="accent6" w:themeShade="BF"/>
          <w:szCs w:val="20"/>
        </w:rPr>
        <w:pict>
          <v:shape id="_x0000_s1092" type="#_x0000_t176" style="position:absolute;left:0;text-align:left;margin-left:207.85pt;margin-top:1.85pt;width:20.55pt;height:20.7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<v:textbox style="mso-next-textbox:#_x0000_s1092">
              <w:txbxContent>
                <w:p w:rsidR="00374FB9" w:rsidRPr="003A297D" w:rsidRDefault="00374FB9" w:rsidP="00374FB9"/>
              </w:txbxContent>
            </v:textbox>
          </v:shape>
        </w:pict>
      </w:r>
      <w:r w:rsidR="00D2440D">
        <w:rPr>
          <w:rFonts w:asciiTheme="minorHAnsi" w:hAnsiTheme="minorHAnsi"/>
          <w:b/>
          <w:color w:val="E36C0A" w:themeColor="accent6" w:themeShade="BF"/>
          <w:sz w:val="22"/>
          <w:szCs w:val="20"/>
        </w:rPr>
        <w:t xml:space="preserve"> </w:t>
      </w:r>
      <w:r w:rsidR="00374FB9" w:rsidRPr="00D4198A">
        <w:rPr>
          <w:rFonts w:asciiTheme="minorHAnsi" w:hAnsiTheme="minorHAnsi"/>
          <w:b/>
          <w:color w:val="E36C0A" w:themeColor="accent6" w:themeShade="BF"/>
          <w:sz w:val="22"/>
          <w:szCs w:val="20"/>
        </w:rPr>
        <w:t>TARJETA DE CRÉDITO:</w:t>
      </w:r>
      <w:r w:rsidR="00374FB9" w:rsidRPr="00D4198A">
        <w:rPr>
          <w:rFonts w:asciiTheme="minorHAnsi" w:hAnsiTheme="minorHAnsi"/>
          <w:b/>
          <w:color w:val="0070C0"/>
          <w:sz w:val="22"/>
          <w:szCs w:val="20"/>
        </w:rPr>
        <w:t xml:space="preserve">           </w:t>
      </w:r>
      <w:r w:rsidR="00374FB9" w:rsidRPr="009B4717">
        <w:rPr>
          <w:rFonts w:asciiTheme="minorHAnsi" w:hAnsiTheme="minorHAnsi"/>
          <w:b/>
          <w:color w:val="0070C0"/>
          <w:sz w:val="20"/>
          <w:szCs w:val="20"/>
        </w:rPr>
        <w:t>VISA                   MASTERCAD                 AMERICAN EXPRES</w:t>
      </w:r>
      <w:r w:rsidR="00374FB9">
        <w:rPr>
          <w:rFonts w:asciiTheme="minorHAnsi" w:hAnsiTheme="minorHAnsi"/>
          <w:b/>
          <w:color w:val="0070C0"/>
          <w:sz w:val="20"/>
          <w:szCs w:val="20"/>
        </w:rPr>
        <w:t xml:space="preserve">  </w:t>
      </w:r>
    </w:p>
    <w:p w:rsidR="00374FB9" w:rsidRPr="00374FB9" w:rsidRDefault="00374FB9" w:rsidP="00374FB9">
      <w:pPr>
        <w:jc w:val="center"/>
        <w:rPr>
          <w:rFonts w:asciiTheme="minorHAnsi" w:hAnsiTheme="minorHAnsi"/>
          <w:b/>
          <w:color w:val="0070C0"/>
          <w:sz w:val="14"/>
          <w:szCs w:val="20"/>
        </w:rPr>
      </w:pPr>
    </w:p>
    <w:p w:rsidR="00D4198A" w:rsidRDefault="00D4198A" w:rsidP="005C5C53">
      <w:pPr>
        <w:jc w:val="center"/>
        <w:rPr>
          <w:rFonts w:asciiTheme="minorHAnsi" w:hAnsiTheme="minorHAnsi"/>
          <w:b/>
          <w:sz w:val="4"/>
          <w:highlight w:val="yellow"/>
        </w:rPr>
      </w:pPr>
    </w:p>
    <w:p w:rsidR="00D4198A" w:rsidRDefault="00D4198A" w:rsidP="005C5C53">
      <w:pPr>
        <w:jc w:val="center"/>
        <w:rPr>
          <w:rFonts w:asciiTheme="minorHAnsi" w:hAnsiTheme="minorHAnsi"/>
          <w:b/>
          <w:sz w:val="4"/>
          <w:highlight w:val="yellow"/>
        </w:rPr>
      </w:pPr>
    </w:p>
    <w:p w:rsidR="00280989" w:rsidRPr="000138B8" w:rsidRDefault="00D4198A" w:rsidP="000138B8">
      <w:pPr>
        <w:jc w:val="both"/>
        <w:rPr>
          <w:rFonts w:asciiTheme="minorHAnsi" w:hAnsiTheme="minorHAnsi"/>
          <w:b/>
          <w:color w:val="E36C0A" w:themeColor="accent6" w:themeShade="BF"/>
        </w:rPr>
      </w:pPr>
      <w:r w:rsidRPr="000138B8">
        <w:rPr>
          <w:rFonts w:asciiTheme="minorHAnsi" w:hAnsiTheme="minorHAnsi"/>
          <w:b/>
          <w:sz w:val="22"/>
        </w:rPr>
        <w:t xml:space="preserve"> </w:t>
      </w:r>
      <w:r w:rsidR="00374FB9" w:rsidRPr="000138B8">
        <w:rPr>
          <w:rFonts w:asciiTheme="minorHAnsi" w:hAnsiTheme="minorHAnsi"/>
          <w:b/>
          <w:sz w:val="22"/>
        </w:rPr>
        <w:t>P</w:t>
      </w:r>
      <w:r w:rsidR="000138B8" w:rsidRPr="000138B8">
        <w:rPr>
          <w:rFonts w:asciiTheme="minorHAnsi" w:hAnsiTheme="minorHAnsi"/>
          <w:b/>
          <w:sz w:val="22"/>
        </w:rPr>
        <w:t>ara procesar los pagos con tarjeta de crédito, es indispensable adjuntar, debidamente lleno, el formulario que encontrará en la página a continuación</w:t>
      </w:r>
      <w:proofErr w:type="gramStart"/>
      <w:r w:rsidR="001A3EA6">
        <w:rPr>
          <w:rFonts w:asciiTheme="minorHAnsi" w:hAnsiTheme="minorHAnsi"/>
          <w:b/>
          <w:sz w:val="22"/>
        </w:rPr>
        <w:t>:</w:t>
      </w:r>
      <w:r w:rsidR="00374FB9" w:rsidRPr="000138B8">
        <w:rPr>
          <w:rFonts w:asciiTheme="minorHAnsi" w:hAnsiTheme="minorHAnsi"/>
          <w:b/>
          <w:sz w:val="22"/>
        </w:rPr>
        <w:t xml:space="preserve">  </w:t>
      </w:r>
      <w:r w:rsidR="00374FB9" w:rsidRPr="000138B8">
        <w:rPr>
          <w:rFonts w:asciiTheme="minorHAnsi" w:hAnsiTheme="minorHAnsi"/>
          <w:b/>
          <w:sz w:val="18"/>
        </w:rPr>
        <w:t>(</w:t>
      </w:r>
      <w:proofErr w:type="gramEnd"/>
      <w:r w:rsidR="00374FB9" w:rsidRPr="000947CD">
        <w:rPr>
          <w:rFonts w:asciiTheme="minorHAnsi" w:hAnsiTheme="minorHAnsi"/>
          <w:b/>
          <w:color w:val="E36C0A" w:themeColor="accent6" w:themeShade="BF"/>
          <w:sz w:val="22"/>
        </w:rPr>
        <w:t>N</w:t>
      </w:r>
      <w:r w:rsidR="000138B8" w:rsidRPr="000947CD">
        <w:rPr>
          <w:rFonts w:asciiTheme="minorHAnsi" w:hAnsiTheme="minorHAnsi"/>
          <w:b/>
          <w:color w:val="E36C0A" w:themeColor="accent6" w:themeShade="BF"/>
          <w:sz w:val="22"/>
        </w:rPr>
        <w:t>o Show</w:t>
      </w:r>
      <w:r w:rsidR="00374FB9" w:rsidRPr="000947CD">
        <w:rPr>
          <w:rFonts w:asciiTheme="minorHAnsi" w:hAnsiTheme="minorHAnsi"/>
          <w:b/>
          <w:color w:val="E36C0A" w:themeColor="accent6" w:themeShade="BF"/>
          <w:sz w:val="22"/>
        </w:rPr>
        <w:t xml:space="preserve"> </w:t>
      </w:r>
      <w:r w:rsidR="000138B8" w:rsidRPr="000947CD">
        <w:rPr>
          <w:rFonts w:asciiTheme="minorHAnsi" w:hAnsiTheme="minorHAnsi"/>
          <w:b/>
          <w:color w:val="E36C0A" w:themeColor="accent6" w:themeShade="BF"/>
          <w:sz w:val="22"/>
        </w:rPr>
        <w:t xml:space="preserve">– </w:t>
      </w:r>
      <w:proofErr w:type="spellStart"/>
      <w:r w:rsidR="000138B8" w:rsidRPr="000947CD">
        <w:rPr>
          <w:rFonts w:asciiTheme="minorHAnsi" w:hAnsiTheme="minorHAnsi"/>
          <w:b/>
          <w:color w:val="E36C0A" w:themeColor="accent6" w:themeShade="BF"/>
          <w:sz w:val="22"/>
        </w:rPr>
        <w:t>Signature</w:t>
      </w:r>
      <w:proofErr w:type="spellEnd"/>
      <w:r w:rsidR="000138B8" w:rsidRPr="000947CD">
        <w:rPr>
          <w:rFonts w:asciiTheme="minorHAnsi" w:hAnsiTheme="minorHAnsi"/>
          <w:b/>
          <w:color w:val="E36C0A" w:themeColor="accent6" w:themeShade="BF"/>
          <w:sz w:val="22"/>
        </w:rPr>
        <w:t xml:space="preserve"> </w:t>
      </w:r>
      <w:proofErr w:type="spellStart"/>
      <w:r w:rsidR="000138B8" w:rsidRPr="000947CD">
        <w:rPr>
          <w:rFonts w:asciiTheme="minorHAnsi" w:hAnsiTheme="minorHAnsi"/>
          <w:b/>
          <w:color w:val="E36C0A" w:themeColor="accent6" w:themeShade="BF"/>
          <w:sz w:val="22"/>
        </w:rPr>
        <w:t>on</w:t>
      </w:r>
      <w:proofErr w:type="spellEnd"/>
      <w:r w:rsidR="000138B8" w:rsidRPr="000947CD">
        <w:rPr>
          <w:rFonts w:asciiTheme="minorHAnsi" w:hAnsiTheme="minorHAnsi"/>
          <w:b/>
          <w:color w:val="E36C0A" w:themeColor="accent6" w:themeShade="BF"/>
          <w:sz w:val="22"/>
        </w:rPr>
        <w:t xml:space="preserve"> </w:t>
      </w:r>
      <w:proofErr w:type="spellStart"/>
      <w:r w:rsidR="000138B8" w:rsidRPr="000947CD">
        <w:rPr>
          <w:rFonts w:asciiTheme="minorHAnsi" w:hAnsiTheme="minorHAnsi"/>
          <w:b/>
          <w:color w:val="E36C0A" w:themeColor="accent6" w:themeShade="BF"/>
          <w:sz w:val="22"/>
        </w:rPr>
        <w:t>File</w:t>
      </w:r>
      <w:proofErr w:type="spellEnd"/>
      <w:r w:rsidR="00374FB9" w:rsidRPr="000138B8">
        <w:rPr>
          <w:rFonts w:asciiTheme="minorHAnsi" w:hAnsiTheme="minorHAnsi"/>
          <w:b/>
          <w:sz w:val="22"/>
        </w:rPr>
        <w:t>).</w:t>
      </w:r>
    </w:p>
    <w:p w:rsidR="00280989" w:rsidRPr="000138B8" w:rsidRDefault="00280989" w:rsidP="000138B8">
      <w:pPr>
        <w:jc w:val="both"/>
        <w:rPr>
          <w:rFonts w:asciiTheme="minorHAnsi" w:hAnsiTheme="minorHAnsi"/>
          <w:b/>
          <w:color w:val="E36C0A" w:themeColor="accent6" w:themeShade="BF"/>
          <w:sz w:val="14"/>
        </w:rPr>
      </w:pPr>
    </w:p>
    <w:p w:rsidR="00280989" w:rsidRPr="000138B8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6"/>
          <w:szCs w:val="26"/>
        </w:rPr>
      </w:pPr>
    </w:p>
    <w:p w:rsidR="00280989" w:rsidRPr="000138B8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0138B8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0947CD" w:rsidRDefault="000947CD" w:rsidP="000947CD">
      <w:pPr>
        <w:pStyle w:val="Textopredeterminado"/>
        <w:framePr w:hSpace="72" w:vSpace="72" w:wrap="around" w:vAnchor="page" w:hAnchor="page" w:x="1339" w:y="1846"/>
      </w:pPr>
      <w:r>
        <w:object w:dxaOrig="3335" w:dyaOrig="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47.25pt" o:ole="">
            <v:imagedata r:id="rId10" o:title="" croptop="-5025f" cropbottom="-5025f" cropleft="-1414f" cropright="-1414f"/>
          </v:shape>
          <o:OLEObject Type="Embed" ProgID="PBrush" ShapeID="_x0000_i1025" DrawAspect="Content" ObjectID="_1477822672" r:id="rId11">
            <o:FieldCodes>\* MERGEFORMAT</o:FieldCodes>
          </o:OLEObject>
        </w:object>
      </w:r>
    </w:p>
    <w:p w:rsidR="00280989" w:rsidRPr="000138B8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0138B8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0138B8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B42D9E" w:rsidRPr="000138B8" w:rsidRDefault="00B42D9E" w:rsidP="00B42D9E">
      <w:pPr>
        <w:pStyle w:val="Textopredeterminado"/>
        <w:jc w:val="center"/>
        <w:rPr>
          <w:b/>
          <w:sz w:val="22"/>
          <w:lang w:val="es-ES"/>
        </w:rPr>
      </w:pPr>
    </w:p>
    <w:p w:rsidR="00D2440D" w:rsidRPr="005B6EEE" w:rsidRDefault="00D2440D" w:rsidP="005B6EEE">
      <w:pPr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AF2AA1" w:rsidRPr="005B6EEE" w:rsidRDefault="00AF2AA1" w:rsidP="000947CD">
      <w:pPr>
        <w:jc w:val="center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5B6EEE">
        <w:rPr>
          <w:b/>
          <w:color w:val="E36C0A" w:themeColor="accent6" w:themeShade="BF"/>
        </w:rPr>
        <w:t>NO SHOW - SIGNATURE ON FILE</w:t>
      </w:r>
    </w:p>
    <w:p w:rsidR="00AF2AA1" w:rsidRDefault="00AF2AA1" w:rsidP="000138B8">
      <w:pPr>
        <w:pStyle w:val="Textopredeterminado"/>
        <w:jc w:val="center"/>
        <w:rPr>
          <w:rFonts w:asciiTheme="minorHAnsi" w:hAnsiTheme="minorHAnsi" w:cstheme="minorHAnsi"/>
          <w:b/>
          <w:sz w:val="20"/>
        </w:rPr>
      </w:pPr>
      <w:r w:rsidRPr="00A47BE7">
        <w:rPr>
          <w:rFonts w:asciiTheme="minorHAnsi" w:hAnsiTheme="minorHAnsi" w:cstheme="minorHAnsi"/>
          <w:b/>
          <w:sz w:val="20"/>
        </w:rPr>
        <w:t>F</w:t>
      </w:r>
      <w:r w:rsidR="000138B8">
        <w:rPr>
          <w:rFonts w:asciiTheme="minorHAnsi" w:hAnsiTheme="minorHAnsi" w:cstheme="minorHAnsi"/>
          <w:b/>
          <w:sz w:val="20"/>
        </w:rPr>
        <w:t>ormulario para cargo con T</w:t>
      </w:r>
      <w:r w:rsidR="005B6EEE">
        <w:rPr>
          <w:rFonts w:asciiTheme="minorHAnsi" w:hAnsiTheme="minorHAnsi" w:cstheme="minorHAnsi"/>
          <w:b/>
          <w:sz w:val="20"/>
        </w:rPr>
        <w:t xml:space="preserve">arjeta de </w:t>
      </w:r>
      <w:r w:rsidR="000138B8">
        <w:rPr>
          <w:rFonts w:asciiTheme="minorHAnsi" w:hAnsiTheme="minorHAnsi" w:cstheme="minorHAnsi"/>
          <w:b/>
          <w:sz w:val="20"/>
        </w:rPr>
        <w:t>C</w:t>
      </w:r>
      <w:r w:rsidR="005B6EEE">
        <w:rPr>
          <w:rFonts w:asciiTheme="minorHAnsi" w:hAnsiTheme="minorHAnsi" w:cstheme="minorHAnsi"/>
          <w:b/>
          <w:sz w:val="20"/>
        </w:rPr>
        <w:t xml:space="preserve">rédito </w:t>
      </w:r>
      <w:r>
        <w:rPr>
          <w:rFonts w:asciiTheme="minorHAnsi" w:hAnsiTheme="minorHAnsi" w:cstheme="minorHAnsi"/>
          <w:b/>
          <w:sz w:val="20"/>
        </w:rPr>
        <w:br/>
      </w:r>
      <w:r w:rsidRPr="00A47BE7">
        <w:rPr>
          <w:rFonts w:asciiTheme="minorHAnsi" w:hAnsiTheme="minorHAnsi" w:cstheme="minorHAnsi"/>
          <w:b/>
          <w:sz w:val="20"/>
        </w:rPr>
        <w:t>V</w:t>
      </w:r>
      <w:r w:rsidR="000138B8">
        <w:rPr>
          <w:rFonts w:asciiTheme="minorHAnsi" w:hAnsiTheme="minorHAnsi" w:cstheme="minorHAnsi"/>
          <w:b/>
          <w:sz w:val="20"/>
        </w:rPr>
        <w:t>isa</w:t>
      </w:r>
      <w:r w:rsidRPr="00A47BE7">
        <w:rPr>
          <w:rFonts w:asciiTheme="minorHAnsi" w:hAnsiTheme="minorHAnsi" w:cstheme="minorHAnsi"/>
          <w:b/>
          <w:sz w:val="20"/>
        </w:rPr>
        <w:t xml:space="preserve">, </w:t>
      </w:r>
      <w:proofErr w:type="spellStart"/>
      <w:r w:rsidRPr="00A47BE7">
        <w:rPr>
          <w:rFonts w:asciiTheme="minorHAnsi" w:hAnsiTheme="minorHAnsi" w:cstheme="minorHAnsi"/>
          <w:b/>
          <w:sz w:val="20"/>
        </w:rPr>
        <w:t>M</w:t>
      </w:r>
      <w:r w:rsidR="000138B8">
        <w:rPr>
          <w:rFonts w:asciiTheme="minorHAnsi" w:hAnsiTheme="minorHAnsi" w:cstheme="minorHAnsi"/>
          <w:b/>
          <w:sz w:val="20"/>
        </w:rPr>
        <w:t>asterCard</w:t>
      </w:r>
      <w:proofErr w:type="spellEnd"/>
      <w:r w:rsidR="000138B8">
        <w:rPr>
          <w:rFonts w:asciiTheme="minorHAnsi" w:hAnsiTheme="minorHAnsi" w:cstheme="minorHAnsi"/>
          <w:b/>
          <w:sz w:val="20"/>
        </w:rPr>
        <w:t xml:space="preserve"> o  American Express</w:t>
      </w:r>
    </w:p>
    <w:p w:rsidR="000138B8" w:rsidRDefault="000138B8" w:rsidP="000138B8">
      <w:pPr>
        <w:pStyle w:val="Textopredeterminado"/>
        <w:jc w:val="center"/>
      </w:pPr>
    </w:p>
    <w:tbl>
      <w:tblPr>
        <w:tblStyle w:val="Tablaconcuadrcula"/>
        <w:tblW w:w="0" w:type="auto"/>
        <w:tblLook w:val="04A0"/>
      </w:tblPr>
      <w:tblGrid>
        <w:gridCol w:w="148"/>
        <w:gridCol w:w="871"/>
        <w:gridCol w:w="695"/>
        <w:gridCol w:w="734"/>
        <w:gridCol w:w="178"/>
        <w:gridCol w:w="438"/>
        <w:gridCol w:w="113"/>
        <w:gridCol w:w="264"/>
        <w:gridCol w:w="153"/>
        <w:gridCol w:w="296"/>
        <w:gridCol w:w="755"/>
        <w:gridCol w:w="82"/>
        <w:gridCol w:w="325"/>
        <w:gridCol w:w="360"/>
        <w:gridCol w:w="1223"/>
        <w:gridCol w:w="493"/>
        <w:gridCol w:w="1357"/>
        <w:gridCol w:w="75"/>
        <w:gridCol w:w="303"/>
        <w:gridCol w:w="243"/>
        <w:gridCol w:w="466"/>
      </w:tblGrid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C34246" w:rsidRDefault="00AF2AA1" w:rsidP="005B6EEE">
            <w:pPr>
              <w:pStyle w:val="Textopredeterminado"/>
              <w:jc w:val="both"/>
              <w:rPr>
                <w:rFonts w:asciiTheme="minorHAnsi" w:hAnsiTheme="minorHAnsi" w:cstheme="minorHAnsi"/>
                <w:sz w:val="20"/>
              </w:rPr>
            </w:pPr>
            <w:r w:rsidRPr="00C34246">
              <w:rPr>
                <w:rFonts w:asciiTheme="minorHAnsi" w:hAnsiTheme="minorHAnsi" w:cstheme="minorHAnsi"/>
                <w:sz w:val="20"/>
                <w:lang w:val="es-ES"/>
              </w:rPr>
              <w:t>E</w:t>
            </w:r>
            <w:r w:rsidR="005B6EEE">
              <w:rPr>
                <w:rFonts w:asciiTheme="minorHAnsi" w:hAnsiTheme="minorHAnsi" w:cstheme="minorHAnsi"/>
                <w:sz w:val="20"/>
                <w:lang w:val="es-ES"/>
              </w:rPr>
              <w:t xml:space="preserve">l suscrito, por medio de la presente autoriza a </w:t>
            </w:r>
            <w:proofErr w:type="spellStart"/>
            <w:r w:rsidR="005B6EEE">
              <w:rPr>
                <w:rFonts w:asciiTheme="minorHAnsi" w:hAnsiTheme="minorHAnsi" w:cstheme="minorHAnsi"/>
                <w:sz w:val="20"/>
                <w:lang w:val="es-ES"/>
              </w:rPr>
              <w:t>Metropolitan</w:t>
            </w:r>
            <w:proofErr w:type="spellEnd"/>
            <w:r w:rsidR="005B6EEE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proofErr w:type="spellStart"/>
            <w:r w:rsidR="005B6EEE">
              <w:rPr>
                <w:rFonts w:asciiTheme="minorHAnsi" w:hAnsiTheme="minorHAnsi" w:cstheme="minorHAnsi"/>
                <w:sz w:val="20"/>
                <w:lang w:val="es-ES"/>
              </w:rPr>
              <w:t>Touring</w:t>
            </w:r>
            <w:proofErr w:type="spellEnd"/>
            <w:r w:rsidR="005B6EEE">
              <w:rPr>
                <w:rFonts w:asciiTheme="minorHAnsi" w:hAnsiTheme="minorHAnsi" w:cstheme="minorHAnsi"/>
                <w:sz w:val="20"/>
                <w:lang w:val="es-ES"/>
              </w:rPr>
              <w:t xml:space="preserve">, en Quito – Ecuador, a cargar a la tarjeta de crédito: </w:t>
            </w: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jc w:val="center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jc w:val="right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C34246" w:rsidTr="00FD79F3">
        <w:trPr>
          <w:gridAfter w:val="1"/>
          <w:wAfter w:w="466" w:type="dxa"/>
        </w:trPr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0138B8" w:rsidRDefault="00AF2AA1" w:rsidP="00FD79F3">
            <w:pPr>
              <w:pStyle w:val="Textopredeterminado"/>
              <w:rPr>
                <w:rFonts w:asciiTheme="minorHAnsi" w:hAnsiTheme="minorHAnsi" w:cstheme="minorHAnsi"/>
                <w:b/>
                <w:sz w:val="20"/>
              </w:rPr>
            </w:pPr>
            <w:r w:rsidRPr="000138B8">
              <w:rPr>
                <w:rFonts w:asciiTheme="minorHAnsi" w:hAnsiTheme="minorHAnsi" w:cstheme="minorHAnsi"/>
                <w:b/>
                <w:sz w:val="20"/>
                <w:lang w:val="en-US"/>
              </w:rPr>
              <w:t>AMERICAN EXPRESS:</w:t>
            </w:r>
          </w:p>
        </w:tc>
        <w:tc>
          <w:tcPr>
            <w:tcW w:w="55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8" w:space="0" w:color="0070C0"/>
              <w:bottom w:val="nil"/>
              <w:right w:val="nil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0138B8" w:rsidRDefault="00AF2AA1" w:rsidP="00FD79F3">
            <w:pPr>
              <w:pStyle w:val="Textopredeterminado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138B8">
              <w:rPr>
                <w:rFonts w:asciiTheme="minorHAnsi" w:hAnsiTheme="minorHAnsi" w:cstheme="minorHAnsi"/>
                <w:b/>
                <w:sz w:val="20"/>
                <w:lang w:val="en-US"/>
              </w:rPr>
              <w:t>VISA:</w:t>
            </w:r>
          </w:p>
        </w:tc>
        <w:tc>
          <w:tcPr>
            <w:tcW w:w="685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single" w:sz="8" w:space="0" w:color="0070C0"/>
              <w:bottom w:val="nil"/>
              <w:right w:val="nil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0138B8" w:rsidRDefault="00AF2AA1" w:rsidP="00FD79F3">
            <w:pPr>
              <w:pStyle w:val="Textopredeterminado"/>
              <w:rPr>
                <w:rFonts w:asciiTheme="minorHAnsi" w:hAnsiTheme="minorHAnsi" w:cstheme="minorHAnsi"/>
                <w:b/>
                <w:sz w:val="20"/>
              </w:rPr>
            </w:pPr>
            <w:r w:rsidRPr="000138B8">
              <w:rPr>
                <w:rFonts w:asciiTheme="minorHAnsi" w:hAnsiTheme="minorHAnsi" w:cstheme="minorHAnsi"/>
                <w:b/>
                <w:sz w:val="20"/>
                <w:lang w:val="en-US"/>
              </w:rPr>
              <w:t>MASTERCARD:</w:t>
            </w:r>
          </w:p>
        </w:tc>
        <w:tc>
          <w:tcPr>
            <w:tcW w:w="546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51" w:type="dxa"/>
            <w:gridSpan w:val="2"/>
            <w:tcBorders>
              <w:top w:val="single" w:sz="8" w:space="0" w:color="0070C0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C34246" w:rsidTr="00FD79F3">
        <w:tc>
          <w:tcPr>
            <w:tcW w:w="3890" w:type="dxa"/>
            <w:gridSpan w:val="10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C34246" w:rsidRDefault="00AF2AA1" w:rsidP="005B6EEE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 w:rsidRPr="00C34246">
              <w:rPr>
                <w:rFonts w:asciiTheme="minorHAnsi" w:hAnsiTheme="minorHAnsi" w:cstheme="minorHAnsi"/>
                <w:sz w:val="20"/>
                <w:lang w:val="es-ES"/>
              </w:rPr>
              <w:t>N</w:t>
            </w:r>
            <w:r w:rsidR="005B6EEE">
              <w:rPr>
                <w:rFonts w:asciiTheme="minorHAnsi" w:hAnsiTheme="minorHAnsi" w:cstheme="minorHAnsi"/>
                <w:sz w:val="20"/>
                <w:lang w:val="es-ES"/>
              </w:rPr>
              <w:t>úmero de tarjeta de crédito</w:t>
            </w:r>
            <w:r w:rsidRPr="00C34246"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</w:p>
        </w:tc>
        <w:tc>
          <w:tcPr>
            <w:tcW w:w="5682" w:type="dxa"/>
            <w:gridSpan w:val="11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5B6EEE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C34246" w:rsidTr="00FD79F3">
        <w:tc>
          <w:tcPr>
            <w:tcW w:w="3890" w:type="dxa"/>
            <w:gridSpan w:val="10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C34246" w:rsidRDefault="00AF2AA1" w:rsidP="005B6EEE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 w:rsidRPr="00C34246">
              <w:rPr>
                <w:rFonts w:asciiTheme="minorHAnsi" w:hAnsiTheme="minorHAnsi" w:cstheme="minorHAnsi"/>
                <w:sz w:val="20"/>
                <w:lang w:val="es-ES"/>
              </w:rPr>
              <w:t>C</w:t>
            </w:r>
            <w:r w:rsidR="005B6EEE">
              <w:rPr>
                <w:rFonts w:asciiTheme="minorHAnsi" w:hAnsiTheme="minorHAnsi" w:cstheme="minorHAnsi"/>
                <w:sz w:val="20"/>
                <w:lang w:val="es-ES"/>
              </w:rPr>
              <w:t xml:space="preserve">ódigo de Seguridad   </w:t>
            </w:r>
            <w:r w:rsidRPr="00C34246">
              <w:rPr>
                <w:rFonts w:asciiTheme="minorHAnsi" w:hAnsiTheme="minorHAnsi" w:cstheme="minorHAnsi"/>
                <w:sz w:val="20"/>
                <w:lang w:val="es-ES"/>
              </w:rPr>
              <w:t>AMEX/VISA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</w:p>
        </w:tc>
        <w:tc>
          <w:tcPr>
            <w:tcW w:w="5682" w:type="dxa"/>
            <w:gridSpan w:val="11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5B6EEE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C34246" w:rsidTr="00FD79F3">
        <w:tc>
          <w:tcPr>
            <w:tcW w:w="3890" w:type="dxa"/>
            <w:gridSpan w:val="10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C34246" w:rsidRDefault="005B6EEE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Código de Seguridad </w:t>
            </w:r>
            <w:r w:rsidR="00AF2AA1" w:rsidRPr="00C34246">
              <w:rPr>
                <w:rFonts w:asciiTheme="minorHAnsi" w:hAnsiTheme="minorHAnsi" w:cstheme="minorHAnsi"/>
                <w:sz w:val="20"/>
                <w:lang w:val="es-ES"/>
              </w:rPr>
              <w:t xml:space="preserve"> ICA (MASTERCARD):</w:t>
            </w:r>
          </w:p>
        </w:tc>
        <w:tc>
          <w:tcPr>
            <w:tcW w:w="5682" w:type="dxa"/>
            <w:gridSpan w:val="11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C34246" w:rsidTr="00FD79F3">
        <w:tc>
          <w:tcPr>
            <w:tcW w:w="3890" w:type="dxa"/>
            <w:gridSpan w:val="10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C34246" w:rsidRDefault="005B6EEE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Fecha de vencimiento</w:t>
            </w:r>
            <w:r w:rsidR="00AF2AA1" w:rsidRPr="00C34246">
              <w:rPr>
                <w:rFonts w:asciiTheme="minorHAnsi" w:hAnsiTheme="minorHAnsi" w:cstheme="minorHAnsi"/>
                <w:sz w:val="20"/>
                <w:lang w:val="es-ES"/>
              </w:rPr>
              <w:t xml:space="preserve">: </w:t>
            </w:r>
          </w:p>
        </w:tc>
        <w:tc>
          <w:tcPr>
            <w:tcW w:w="2745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37" w:type="dxa"/>
            <w:gridSpan w:val="6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AF2AA1" w:rsidRPr="00FC45DF" w:rsidRDefault="00AF2AA1" w:rsidP="00FD79F3">
            <w:pPr>
              <w:pStyle w:val="Textopredeterminado"/>
              <w:rPr>
                <w:rFonts w:asciiTheme="minorHAnsi" w:hAnsiTheme="minorHAnsi" w:cstheme="minorHAnsi"/>
                <w:sz w:val="12"/>
                <w:szCs w:val="12"/>
              </w:rPr>
            </w:pPr>
            <w:r w:rsidRPr="00FC45DF">
              <w:rPr>
                <w:rFonts w:asciiTheme="minorHAnsi" w:hAnsiTheme="minorHAnsi" w:cstheme="minorHAnsi"/>
                <w:sz w:val="12"/>
                <w:szCs w:val="12"/>
                <w:lang w:val="es-ES"/>
              </w:rPr>
              <w:t>(</w:t>
            </w:r>
            <w:r w:rsidRPr="005B6EEE">
              <w:rPr>
                <w:rFonts w:asciiTheme="minorHAnsi" w:hAnsiTheme="minorHAnsi" w:cstheme="minorHAnsi"/>
                <w:b/>
                <w:sz w:val="12"/>
                <w:szCs w:val="12"/>
                <w:lang w:val="es-ES"/>
              </w:rPr>
              <w:t>COMO ESTÁ IMPRESO EN LA TARJETA DE CRÉDITO)</w:t>
            </w: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8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C34246" w:rsidTr="00FD79F3">
        <w:tc>
          <w:tcPr>
            <w:tcW w:w="3890" w:type="dxa"/>
            <w:gridSpan w:val="10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C34246" w:rsidRDefault="005B6EEE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La suma de </w:t>
            </w:r>
            <w:r w:rsidR="00AF2AA1" w:rsidRPr="00C34246">
              <w:rPr>
                <w:rFonts w:asciiTheme="minorHAnsi" w:hAnsiTheme="minorHAnsi" w:cstheme="minorHAnsi"/>
                <w:sz w:val="20"/>
                <w:lang w:val="es-ES"/>
              </w:rPr>
              <w:t xml:space="preserve"> (USD):</w:t>
            </w:r>
          </w:p>
        </w:tc>
        <w:tc>
          <w:tcPr>
            <w:tcW w:w="5682" w:type="dxa"/>
            <w:gridSpan w:val="11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:rsidR="00AF2AA1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FC45DF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FC45DF" w:rsidRDefault="00AF2AA1" w:rsidP="005B6EEE">
            <w:pPr>
              <w:pStyle w:val="Textopredeterminad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P</w:t>
            </w:r>
            <w:r w:rsidR="005B6EEE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or los siguientes servicios a ser provistos por </w:t>
            </w:r>
            <w:proofErr w:type="spellStart"/>
            <w:r w:rsidR="005B6EEE">
              <w:rPr>
                <w:rFonts w:asciiTheme="minorHAnsi" w:hAnsiTheme="minorHAnsi" w:cstheme="minorHAnsi"/>
                <w:b/>
                <w:sz w:val="20"/>
                <w:lang w:val="es-ES"/>
              </w:rPr>
              <w:t>Metropolitan</w:t>
            </w:r>
            <w:proofErr w:type="spellEnd"/>
            <w:r w:rsidR="005B6EEE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 </w:t>
            </w:r>
            <w:proofErr w:type="spellStart"/>
            <w:r w:rsidR="005B6EEE">
              <w:rPr>
                <w:rFonts w:asciiTheme="minorHAnsi" w:hAnsiTheme="minorHAnsi" w:cstheme="minorHAnsi"/>
                <w:b/>
                <w:sz w:val="20"/>
                <w:lang w:val="es-ES"/>
              </w:rPr>
              <w:t>Touring</w:t>
            </w:r>
            <w:proofErr w:type="spellEnd"/>
            <w:r w:rsidR="005B6EEE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 </w:t>
            </w:r>
            <w:r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 </w:t>
            </w:r>
            <w:r w:rsidRPr="00FC45DF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(Marque con una X)</w:t>
            </w:r>
            <w:r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:</w:t>
            </w:r>
          </w:p>
        </w:tc>
      </w:tr>
      <w:tr w:rsidR="00AF2AA1" w:rsidRPr="00C34246" w:rsidTr="00FD79F3">
        <w:trPr>
          <w:gridBefore w:val="1"/>
          <w:wBefore w:w="148" w:type="dxa"/>
        </w:trPr>
        <w:tc>
          <w:tcPr>
            <w:tcW w:w="871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AF2AA1" w:rsidRPr="00FC45DF" w:rsidRDefault="00AF2AA1" w:rsidP="00FD79F3">
            <w:pPr>
              <w:pStyle w:val="Textopredeterminado"/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85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F2AA1" w:rsidRPr="005B6EEE" w:rsidRDefault="00AF2AA1" w:rsidP="00FD79F3">
            <w:pPr>
              <w:pStyle w:val="Textopredeterminado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</w:tr>
      <w:tr w:rsidR="00AF2AA1" w:rsidRPr="00C34246" w:rsidTr="00FD79F3">
        <w:trPr>
          <w:gridBefore w:val="1"/>
          <w:wBefore w:w="148" w:type="dxa"/>
        </w:trPr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F2AA1" w:rsidRPr="00C34246" w:rsidRDefault="00AF2AA1" w:rsidP="00FD79F3">
            <w:pPr>
              <w:pStyle w:val="Textopredeterminad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53" w:type="dxa"/>
            <w:gridSpan w:val="19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 w:rsidRPr="00C34246">
              <w:rPr>
                <w:rFonts w:asciiTheme="minorHAnsi" w:hAnsiTheme="minorHAnsi" w:cstheme="minorHAnsi"/>
                <w:sz w:val="20"/>
              </w:rPr>
              <w:t>I</w:t>
            </w:r>
            <w:r w:rsidRPr="00C34246">
              <w:rPr>
                <w:rFonts w:ascii="Calibri" w:hAnsi="Calibri" w:cs="Calibri"/>
                <w:sz w:val="20"/>
              </w:rPr>
              <w:t>nscripción al X</w:t>
            </w:r>
            <w:r w:rsidRPr="00C34246">
              <w:rPr>
                <w:rFonts w:asciiTheme="minorHAnsi" w:hAnsiTheme="minorHAnsi" w:cstheme="minorHAnsi"/>
                <w:sz w:val="20"/>
              </w:rPr>
              <w:t xml:space="preserve">II </w:t>
            </w:r>
            <w:r w:rsidRPr="00C34246">
              <w:rPr>
                <w:rFonts w:ascii="Calibri" w:hAnsi="Calibri" w:cs="Calibri"/>
                <w:sz w:val="20"/>
              </w:rPr>
              <w:t>Congreso Regional COPAPROSE</w:t>
            </w:r>
            <w:r w:rsidRPr="00C34246">
              <w:rPr>
                <w:rFonts w:asciiTheme="minorHAnsi" w:hAnsiTheme="minorHAnsi" w:cstheme="minorHAnsi"/>
                <w:sz w:val="20"/>
              </w:rPr>
              <w:t xml:space="preserve"> 2015.</w:t>
            </w:r>
          </w:p>
        </w:tc>
      </w:tr>
      <w:tr w:rsidR="00AF2AA1" w:rsidRPr="00C34246" w:rsidTr="00FD79F3">
        <w:trPr>
          <w:gridBefore w:val="1"/>
          <w:wBefore w:w="148" w:type="dxa"/>
        </w:trPr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F2AA1" w:rsidRPr="00C34246" w:rsidRDefault="00AF2AA1" w:rsidP="00FD79F3">
            <w:pPr>
              <w:pStyle w:val="Textopredeterminad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53" w:type="dxa"/>
            <w:gridSpan w:val="19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 w:rsidRPr="00C34246">
              <w:rPr>
                <w:rFonts w:asciiTheme="minorHAnsi" w:hAnsiTheme="minorHAnsi" w:cstheme="minorHAnsi"/>
                <w:sz w:val="20"/>
              </w:rPr>
              <w:t>Inscripción del acompañante al XII Congreso Regional COPAPROSE 2015.</w:t>
            </w:r>
          </w:p>
        </w:tc>
      </w:tr>
      <w:tr w:rsidR="00AF2AA1" w:rsidRPr="00C34246" w:rsidTr="00FD79F3">
        <w:trPr>
          <w:gridBefore w:val="1"/>
          <w:wBefore w:w="148" w:type="dxa"/>
        </w:trPr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F2AA1" w:rsidRPr="00C34246" w:rsidRDefault="00AF2AA1" w:rsidP="00FD79F3">
            <w:pPr>
              <w:pStyle w:val="Textopredeterminad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53" w:type="dxa"/>
            <w:gridSpan w:val="19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:rsidR="00AF2AA1" w:rsidRPr="00C34246" w:rsidRDefault="005B6EEE" w:rsidP="00C365F9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ur p</w:t>
            </w:r>
            <w:r w:rsidR="00AF2AA1" w:rsidRPr="00C34246">
              <w:rPr>
                <w:rFonts w:asciiTheme="minorHAnsi" w:hAnsiTheme="minorHAnsi" w:cstheme="minorHAnsi"/>
                <w:sz w:val="20"/>
              </w:rPr>
              <w:t xml:space="preserve">anorámico Centro Histórico de Quito </w:t>
            </w:r>
            <w:proofErr w:type="gramStart"/>
            <w:r w:rsidR="00AF2AA1" w:rsidRPr="00C34246">
              <w:rPr>
                <w:rFonts w:asciiTheme="minorHAnsi" w:hAnsiTheme="minorHAnsi" w:cstheme="minorHAnsi"/>
                <w:sz w:val="20"/>
              </w:rPr>
              <w:t>para</w:t>
            </w:r>
            <w:r w:rsidR="00AF2AA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D7CD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365F9">
              <w:rPr>
                <w:rFonts w:asciiTheme="minorHAnsi" w:hAnsiTheme="minorHAnsi" w:cstheme="minorHAnsi"/>
                <w:sz w:val="20"/>
              </w:rPr>
              <w:t>…</w:t>
            </w:r>
            <w:proofErr w:type="gramEnd"/>
            <w:r w:rsidR="00C365F9">
              <w:rPr>
                <w:rFonts w:asciiTheme="minorHAnsi" w:hAnsiTheme="minorHAnsi" w:cstheme="minorHAnsi"/>
                <w:sz w:val="20"/>
              </w:rPr>
              <w:t>….</w:t>
            </w:r>
            <w:r w:rsidR="003D7CD2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AF2AA1">
              <w:rPr>
                <w:rFonts w:asciiTheme="minorHAnsi" w:hAnsiTheme="minorHAnsi" w:cstheme="minorHAnsi"/>
                <w:sz w:val="20"/>
              </w:rPr>
              <w:t>personas.</w:t>
            </w:r>
          </w:p>
        </w:tc>
      </w:tr>
      <w:tr w:rsidR="00AF2AA1" w:rsidRPr="00C34246" w:rsidTr="00FD79F3">
        <w:trPr>
          <w:gridBefore w:val="1"/>
          <w:wBefore w:w="148" w:type="dxa"/>
        </w:trPr>
        <w:tc>
          <w:tcPr>
            <w:tcW w:w="87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F2AA1" w:rsidRPr="00C34246" w:rsidRDefault="00AF2AA1" w:rsidP="00FD79F3">
            <w:pPr>
              <w:pStyle w:val="Textopredeterminad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045" w:type="dxa"/>
            <w:gridSpan w:val="4"/>
            <w:tcBorders>
              <w:top w:val="nil"/>
              <w:left w:val="single" w:sz="4" w:space="0" w:color="0070C0"/>
              <w:bottom w:val="nil"/>
              <w:right w:val="single" w:sz="8" w:space="0" w:color="0070C0"/>
            </w:tcBorders>
            <w:vAlign w:val="center"/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 w:rsidRPr="00C34246">
              <w:rPr>
                <w:rFonts w:asciiTheme="minorHAnsi" w:hAnsiTheme="minorHAnsi" w:cstheme="minorHAnsi"/>
                <w:sz w:val="20"/>
              </w:rPr>
              <w:t xml:space="preserve">Otro.  Favor </w:t>
            </w:r>
            <w:r>
              <w:rPr>
                <w:rFonts w:asciiTheme="minorHAnsi" w:hAnsiTheme="minorHAnsi" w:cstheme="minorHAnsi"/>
                <w:sz w:val="20"/>
              </w:rPr>
              <w:t>indicar</w:t>
            </w:r>
            <w:r w:rsidRPr="00C34246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508" w:type="dxa"/>
            <w:gridSpan w:val="1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C34246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B6EEE" w:rsidRDefault="005B6EEE" w:rsidP="00FD79F3">
            <w:pPr>
              <w:pStyle w:val="Textopredeterminado"/>
              <w:jc w:val="both"/>
              <w:rPr>
                <w:rFonts w:asciiTheme="minorHAnsi" w:hAnsiTheme="minorHAnsi" w:cstheme="minorHAnsi"/>
                <w:caps/>
                <w:sz w:val="20"/>
                <w:lang w:val="es-ES"/>
              </w:rPr>
            </w:pPr>
          </w:p>
          <w:p w:rsidR="005B6EEE" w:rsidRDefault="005B6EEE" w:rsidP="00FD79F3">
            <w:pPr>
              <w:pStyle w:val="Textopredeterminad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También se afirma que no se harán reclamos por el/los  cargo(s) realizados con la aceptación total del titular de la Tarjeta de Crédito.</w:t>
            </w:r>
          </w:p>
          <w:p w:rsidR="00AF2AA1" w:rsidRPr="00A47BE7" w:rsidRDefault="00AF2AA1" w:rsidP="005B6EEE">
            <w:pPr>
              <w:pStyle w:val="Textopredeterminad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lang w:val="es-ES"/>
              </w:rPr>
              <w:br/>
            </w:r>
          </w:p>
        </w:tc>
      </w:tr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08" w:type="dxa"/>
            <w:gridSpan w:val="15"/>
            <w:vMerge w:val="restart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3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2AA1" w:rsidRPr="00FC45DF" w:rsidRDefault="00AF2AA1" w:rsidP="005B6EEE">
            <w:pPr>
              <w:pStyle w:val="Textopredeterminado"/>
              <w:rPr>
                <w:rFonts w:asciiTheme="minorHAnsi" w:hAnsiTheme="minorHAnsi" w:cstheme="minorHAnsi"/>
                <w:b/>
                <w:sz w:val="20"/>
              </w:rPr>
            </w:pPr>
            <w:r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F</w:t>
            </w:r>
            <w:r w:rsidR="005B6EEE">
              <w:rPr>
                <w:rFonts w:asciiTheme="minorHAnsi" w:hAnsiTheme="minorHAnsi" w:cstheme="minorHAnsi"/>
                <w:b/>
                <w:sz w:val="20"/>
                <w:lang w:val="es-ES"/>
              </w:rPr>
              <w:t>irma del Tarjetahabiente</w:t>
            </w:r>
            <w:r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:</w:t>
            </w:r>
          </w:p>
        </w:tc>
        <w:tc>
          <w:tcPr>
            <w:tcW w:w="6508" w:type="dxa"/>
            <w:gridSpan w:val="15"/>
            <w:vMerge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3064" w:type="dxa"/>
            <w:gridSpan w:val="6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FC45DF" w:rsidRDefault="00AF2AA1" w:rsidP="005B6EEE">
            <w:pPr>
              <w:pStyle w:val="Textopredeterminado"/>
              <w:rPr>
                <w:rFonts w:asciiTheme="minorHAnsi" w:hAnsiTheme="minorHAnsi" w:cstheme="minorHAnsi"/>
                <w:b/>
                <w:sz w:val="20"/>
              </w:rPr>
            </w:pPr>
            <w:r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N</w:t>
            </w:r>
            <w:r w:rsidR="005B6EEE">
              <w:rPr>
                <w:rFonts w:asciiTheme="minorHAnsi" w:hAnsiTheme="minorHAnsi" w:cstheme="minorHAnsi"/>
                <w:b/>
                <w:sz w:val="20"/>
                <w:lang w:val="es-ES"/>
              </w:rPr>
              <w:t>ombre del  Tarjetahabiente</w:t>
            </w:r>
            <w:r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:</w:t>
            </w:r>
          </w:p>
        </w:tc>
        <w:tc>
          <w:tcPr>
            <w:tcW w:w="4064" w:type="dxa"/>
            <w:gridSpan w:val="10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</w:tcPr>
          <w:p w:rsidR="00AF2AA1" w:rsidRPr="000138B8" w:rsidRDefault="00AF2AA1" w:rsidP="00FD79F3">
            <w:pPr>
              <w:pStyle w:val="Textopredeterminad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138B8">
              <w:rPr>
                <w:rFonts w:asciiTheme="minorHAnsi" w:hAnsiTheme="minorHAnsi" w:cstheme="minorHAnsi"/>
                <w:b/>
                <w:sz w:val="12"/>
                <w:szCs w:val="12"/>
                <w:lang w:val="es-ES"/>
              </w:rPr>
              <w:t>(COMO ESTÁ IMPRESO EN LA TARJETA DE CRÉDITO)</w:t>
            </w:r>
          </w:p>
        </w:tc>
      </w:tr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FC45DF" w:rsidRDefault="005B6EEE" w:rsidP="00FD79F3">
            <w:pPr>
              <w:pStyle w:val="Textopredeterminado"/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"/>
              </w:rPr>
              <w:t>Pasaporte</w:t>
            </w:r>
            <w:r w:rsidR="00AF2AA1"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 xml:space="preserve"> Nº:</w:t>
            </w:r>
          </w:p>
        </w:tc>
        <w:tc>
          <w:tcPr>
            <w:tcW w:w="2931" w:type="dxa"/>
            <w:gridSpan w:val="8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8" w:space="0" w:color="0070C0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FC45DF" w:rsidRDefault="005B6EEE" w:rsidP="00FD79F3">
            <w:pPr>
              <w:pStyle w:val="Textopredeterminad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"/>
              </w:rPr>
              <w:t>Nacionalidad</w:t>
            </w:r>
            <w:r w:rsidR="00AF2AA1"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:</w:t>
            </w:r>
          </w:p>
        </w:tc>
        <w:tc>
          <w:tcPr>
            <w:tcW w:w="2937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FC45DF" w:rsidRDefault="005B6EEE" w:rsidP="00FD79F3">
            <w:pPr>
              <w:pStyle w:val="Textopredeterminad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"/>
              </w:rPr>
              <w:t>Fecha de nacimiento</w:t>
            </w:r>
            <w:r w:rsidR="00AF2AA1" w:rsidRPr="00FC45DF">
              <w:rPr>
                <w:rFonts w:asciiTheme="minorHAnsi" w:hAnsiTheme="minorHAnsi" w:cstheme="minorHAnsi"/>
                <w:b/>
                <w:sz w:val="20"/>
                <w:lang w:val="es-ES"/>
              </w:rPr>
              <w:t>:</w:t>
            </w:r>
          </w:p>
        </w:tc>
        <w:tc>
          <w:tcPr>
            <w:tcW w:w="7124" w:type="dxa"/>
            <w:gridSpan w:val="17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F2AA1" w:rsidRPr="00C34246" w:rsidTr="00FD79F3"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</w:tcPr>
          <w:p w:rsidR="00AF2AA1" w:rsidRPr="00FC45DF" w:rsidRDefault="005B6EEE" w:rsidP="00FD79F3">
            <w:pPr>
              <w:pStyle w:val="Textopredeterminad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s-ES"/>
              </w:rPr>
              <w:t>Nombre de la agencia</w:t>
            </w:r>
            <w:r w:rsidR="00AF2AA1">
              <w:rPr>
                <w:rFonts w:asciiTheme="minorHAnsi" w:hAnsiTheme="minorHAnsi" w:cstheme="minorHAnsi"/>
                <w:b/>
                <w:sz w:val="20"/>
                <w:lang w:val="es-ES"/>
              </w:rPr>
              <w:t>:</w:t>
            </w:r>
          </w:p>
        </w:tc>
        <w:tc>
          <w:tcPr>
            <w:tcW w:w="7124" w:type="dxa"/>
            <w:gridSpan w:val="17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ROPOLITAN TOURING</w:t>
            </w:r>
          </w:p>
        </w:tc>
      </w:tr>
      <w:tr w:rsidR="00AF2AA1" w:rsidRPr="00C34246" w:rsidTr="00FD79F3">
        <w:tc>
          <w:tcPr>
            <w:tcW w:w="95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F2AA1" w:rsidRPr="00A47BE7" w:rsidRDefault="00AF2AA1" w:rsidP="00FD79F3">
            <w:pPr>
              <w:pStyle w:val="Textopredeterminad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2AA1" w:rsidRPr="00D0051E" w:rsidRDefault="00AF2AA1" w:rsidP="00AF2AA1">
      <w:pPr>
        <w:pStyle w:val="Textopredeterminado"/>
        <w:rPr>
          <w:sz w:val="22"/>
          <w:lang w:val="es-ES"/>
        </w:rPr>
      </w:pPr>
      <w:r w:rsidRPr="0080498C">
        <w:rPr>
          <w:sz w:val="22"/>
          <w:lang w:val="es-ES"/>
        </w:rPr>
        <w:br/>
      </w:r>
    </w:p>
    <w:p w:rsidR="00AF2AA1" w:rsidRPr="005B6EEE" w:rsidRDefault="00AF2AA1" w:rsidP="00AF2AA1">
      <w:pPr>
        <w:pStyle w:val="Textopredeterminado"/>
        <w:jc w:val="center"/>
        <w:rPr>
          <w:b/>
          <w:color w:val="E36C0A" w:themeColor="accent6" w:themeShade="BF"/>
          <w:sz w:val="22"/>
          <w:lang w:val="es-ES"/>
        </w:rPr>
      </w:pPr>
      <w:r w:rsidRPr="005B6EEE">
        <w:rPr>
          <w:b/>
          <w:color w:val="E36C0A" w:themeColor="accent6" w:themeShade="BF"/>
          <w:sz w:val="22"/>
          <w:lang w:val="es-ES"/>
        </w:rPr>
        <w:t xml:space="preserve">*** POR FAVOR </w:t>
      </w:r>
      <w:r w:rsidRPr="005B6EEE">
        <w:rPr>
          <w:b/>
          <w:color w:val="E36C0A" w:themeColor="accent6" w:themeShade="BF"/>
          <w:sz w:val="22"/>
          <w:u w:val="single"/>
          <w:lang w:val="es-ES"/>
        </w:rPr>
        <w:t>NO</w:t>
      </w:r>
      <w:r w:rsidRPr="005B6EEE">
        <w:rPr>
          <w:b/>
          <w:color w:val="E36C0A" w:themeColor="accent6" w:themeShade="BF"/>
          <w:sz w:val="22"/>
          <w:lang w:val="es-ES"/>
        </w:rPr>
        <w:t xml:space="preserve"> ENVÍE COPIA DE SU TARJETA DE CRÉDITO, SOLO COPIA DE SU PASAPORTE***</w:t>
      </w:r>
    </w:p>
    <w:p w:rsidR="00AF2AA1" w:rsidRPr="005B6EEE" w:rsidRDefault="00AF2AA1" w:rsidP="00AF2AA1">
      <w:pPr>
        <w:rPr>
          <w:b/>
          <w:color w:val="E36C0A" w:themeColor="accent6" w:themeShade="BF"/>
          <w:sz w:val="22"/>
          <w:szCs w:val="20"/>
        </w:rPr>
      </w:pPr>
      <w:r w:rsidRPr="005B6EEE">
        <w:rPr>
          <w:b/>
          <w:color w:val="E36C0A" w:themeColor="accent6" w:themeShade="BF"/>
          <w:sz w:val="22"/>
        </w:rPr>
        <w:br w:type="page"/>
      </w:r>
    </w:p>
    <w:p w:rsidR="00D2440D" w:rsidRDefault="00D2440D" w:rsidP="00EF666D">
      <w:pPr>
        <w:jc w:val="center"/>
        <w:rPr>
          <w:rFonts w:asciiTheme="minorHAnsi" w:hAnsiTheme="minorHAnsi"/>
          <w:b/>
          <w:color w:val="002060"/>
        </w:rPr>
      </w:pPr>
    </w:p>
    <w:p w:rsidR="00D2440D" w:rsidRDefault="00D2440D" w:rsidP="00EF666D">
      <w:pPr>
        <w:jc w:val="center"/>
        <w:rPr>
          <w:rFonts w:asciiTheme="minorHAnsi" w:hAnsiTheme="minorHAnsi"/>
          <w:b/>
          <w:color w:val="002060"/>
        </w:rPr>
      </w:pPr>
    </w:p>
    <w:p w:rsidR="00EF666D" w:rsidRDefault="00EF666D" w:rsidP="00EF666D">
      <w:pPr>
        <w:jc w:val="center"/>
        <w:rPr>
          <w:rFonts w:asciiTheme="minorHAnsi" w:hAnsiTheme="minorHAnsi"/>
          <w:b/>
          <w:color w:val="002060"/>
        </w:rPr>
      </w:pPr>
      <w:r w:rsidRPr="00644A14">
        <w:rPr>
          <w:rFonts w:asciiTheme="minorHAnsi" w:hAnsiTheme="minorHAnsi"/>
          <w:b/>
          <w:color w:val="002060"/>
        </w:rPr>
        <w:t xml:space="preserve">INFORMACIÓN HOTELERA </w:t>
      </w:r>
    </w:p>
    <w:p w:rsidR="00CA5725" w:rsidRPr="002105B9" w:rsidRDefault="00CA5725" w:rsidP="00EF666D">
      <w:pPr>
        <w:jc w:val="center"/>
        <w:rPr>
          <w:rFonts w:asciiTheme="minorHAnsi" w:hAnsiTheme="minorHAnsi"/>
          <w:b/>
          <w:color w:val="002060"/>
          <w:sz w:val="12"/>
        </w:rPr>
      </w:pPr>
    </w:p>
    <w:p w:rsidR="00EF666D" w:rsidRDefault="00EF666D" w:rsidP="00EF666D">
      <w:pPr>
        <w:jc w:val="center"/>
        <w:rPr>
          <w:rFonts w:asciiTheme="minorHAnsi" w:hAnsiTheme="minorHAnsi"/>
          <w:b/>
          <w:color w:val="0070C0"/>
        </w:rPr>
      </w:pPr>
      <w:r w:rsidRPr="00CA5725">
        <w:rPr>
          <w:rFonts w:asciiTheme="minorHAnsi" w:hAnsiTheme="minorHAnsi"/>
          <w:b/>
          <w:color w:val="E36C0A" w:themeColor="accent6" w:themeShade="BF"/>
        </w:rPr>
        <w:t>IMPORTANTE:</w:t>
      </w:r>
      <w:r w:rsidRPr="00431767">
        <w:rPr>
          <w:rFonts w:asciiTheme="minorHAnsi" w:hAnsiTheme="minorHAnsi"/>
          <w:b/>
          <w:color w:val="FF0000"/>
        </w:rPr>
        <w:t xml:space="preserve"> </w:t>
      </w:r>
      <w:r w:rsidRPr="005F3FD6">
        <w:rPr>
          <w:rFonts w:asciiTheme="minorHAnsi" w:hAnsiTheme="minorHAnsi"/>
          <w:b/>
          <w:color w:val="0070C0"/>
        </w:rPr>
        <w:t xml:space="preserve">  </w:t>
      </w:r>
      <w:r w:rsidRPr="00BD0466">
        <w:rPr>
          <w:rFonts w:asciiTheme="minorHAnsi" w:hAnsiTheme="minorHAnsi"/>
          <w:b/>
          <w:color w:val="000000" w:themeColor="text1"/>
        </w:rPr>
        <w:t>Favor realizar su reserva directamente en el hotel seleccionado.</w:t>
      </w:r>
    </w:p>
    <w:p w:rsidR="001A3EA6" w:rsidRDefault="001A3EA6" w:rsidP="001A3EA6">
      <w:pPr>
        <w:jc w:val="center"/>
        <w:rPr>
          <w:rFonts w:asciiTheme="minorHAnsi" w:hAnsiTheme="minorHAnsi"/>
          <w:b/>
          <w:color w:val="0070C0"/>
        </w:rPr>
      </w:pPr>
    </w:p>
    <w:tbl>
      <w:tblPr>
        <w:tblStyle w:val="Tablaconcuadrcula"/>
        <w:tblW w:w="0" w:type="auto"/>
        <w:jc w:val="center"/>
        <w:tblInd w:w="12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419"/>
        <w:gridCol w:w="3875"/>
      </w:tblGrid>
      <w:tr w:rsidR="001A3EA6" w:rsidTr="00595CE7">
        <w:trPr>
          <w:jc w:val="center"/>
        </w:trPr>
        <w:tc>
          <w:tcPr>
            <w:tcW w:w="8294" w:type="dxa"/>
            <w:gridSpan w:val="2"/>
            <w:shd w:val="clear" w:color="auto" w:fill="C6D9F1" w:themeFill="text2" w:themeFillTint="33"/>
          </w:tcPr>
          <w:p w:rsidR="001A3EA6" w:rsidRPr="00D64E0D" w:rsidRDefault="001A3EA6" w:rsidP="00595CE7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D64E0D">
              <w:rPr>
                <w:rFonts w:asciiTheme="minorHAnsi" w:hAnsiTheme="minorHAnsi"/>
                <w:b/>
                <w:color w:val="E36C0A" w:themeColor="accent6" w:themeShade="BF"/>
              </w:rPr>
              <w:t>HOTEL SEDE</w:t>
            </w:r>
          </w:p>
        </w:tc>
      </w:tr>
      <w:tr w:rsidR="001A3EA6" w:rsidTr="00595CE7">
        <w:trPr>
          <w:trHeight w:val="1409"/>
          <w:jc w:val="center"/>
        </w:trPr>
        <w:tc>
          <w:tcPr>
            <w:tcW w:w="4419" w:type="dxa"/>
            <w:tcBorders>
              <w:bottom w:val="single" w:sz="4" w:space="0" w:color="000000" w:themeColor="text1"/>
            </w:tcBorders>
            <w:vAlign w:val="center"/>
          </w:tcPr>
          <w:p w:rsidR="001A3EA6" w:rsidRPr="00FA6F27" w:rsidRDefault="009B6F61" w:rsidP="00595CE7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9B6F61">
              <w:rPr>
                <w:rFonts w:asciiTheme="minorHAnsi" w:hAnsiTheme="minorHAnsi"/>
                <w:b/>
                <w:noProof/>
                <w:color w:val="1F497D" w:themeColor="text2"/>
                <w:sz w:val="2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12" type="#_x0000_t12" style="position:absolute;margin-left:145.85pt;margin-top:.3pt;width:14.8pt;height:9.75pt;z-index:251759616;mso-position-horizontal-relative:text;mso-position-vertical-relative:text" strokecolor="#0070c0"/>
              </w:pict>
            </w:r>
            <w:r w:rsidR="001A3EA6">
              <w:rPr>
                <w:rFonts w:asciiTheme="minorHAnsi" w:hAnsiTheme="minorHAnsi"/>
                <w:b/>
                <w:color w:val="002060"/>
                <w:sz w:val="22"/>
              </w:rPr>
              <w:t xml:space="preserve">JW MARRIOTT QUITO  HOTEL  5 </w:t>
            </w:r>
          </w:p>
          <w:p w:rsidR="001A3EA6" w:rsidRPr="00D21C08" w:rsidRDefault="001A3EA6" w:rsidP="00595C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rección:   </w:t>
            </w:r>
            <w:r w:rsidRPr="00FF7D3C">
              <w:rPr>
                <w:rFonts w:asciiTheme="minorHAnsi" w:hAnsiTheme="minorHAnsi"/>
                <w:sz w:val="20"/>
              </w:rPr>
              <w:t xml:space="preserve">Av. Orellana 1172 y Av. </w:t>
            </w:r>
            <w:r>
              <w:rPr>
                <w:rFonts w:asciiTheme="minorHAnsi" w:hAnsiTheme="minorHAnsi"/>
                <w:sz w:val="20"/>
              </w:rPr>
              <w:t>Amazonas</w:t>
            </w:r>
            <w:r>
              <w:rPr>
                <w:rFonts w:asciiTheme="minorHAnsi" w:hAnsiTheme="minorHAnsi"/>
                <w:sz w:val="20"/>
              </w:rPr>
              <w:br/>
            </w:r>
            <w:r w:rsidRPr="00D21C08">
              <w:rPr>
                <w:rFonts w:asciiTheme="minorHAnsi" w:hAnsiTheme="minorHAnsi"/>
                <w:sz w:val="20"/>
              </w:rPr>
              <w:t>Teléfono:    (5932)  2972000  Ext. 6013</w:t>
            </w:r>
          </w:p>
          <w:p w:rsidR="001A3EA6" w:rsidRPr="00FA6F27" w:rsidRDefault="001A3EA6" w:rsidP="00595CE7">
            <w:pPr>
              <w:rPr>
                <w:lang w:val="en-US"/>
              </w:rPr>
            </w:pPr>
            <w:r w:rsidRPr="00FA6F27">
              <w:rPr>
                <w:rFonts w:asciiTheme="minorHAnsi" w:hAnsiTheme="minorHAnsi"/>
                <w:sz w:val="20"/>
                <w:lang w:val="en-US"/>
              </w:rPr>
              <w:t>Email:</w:t>
            </w:r>
            <w:r w:rsidRPr="00FA6F27">
              <w:rPr>
                <w:rFonts w:asciiTheme="minorHAnsi" w:hAnsiTheme="minorHAnsi"/>
                <w:sz w:val="20"/>
                <w:lang w:val="en-US"/>
              </w:rPr>
              <w:tab/>
              <w:t xml:space="preserve">      </w:t>
            </w:r>
            <w:hyperlink r:id="rId12" w:history="1">
              <w:r w:rsidRPr="00FA6F27">
                <w:rPr>
                  <w:rStyle w:val="Hipervnculo"/>
                  <w:rFonts w:asciiTheme="minorHAnsi" w:hAnsiTheme="minorHAnsi"/>
                  <w:sz w:val="20"/>
                  <w:lang w:val="en-US"/>
                </w:rPr>
                <w:t>mhrs.uiodt.reservations@marriott.com</w:t>
              </w:r>
            </w:hyperlink>
          </w:p>
        </w:tc>
        <w:tc>
          <w:tcPr>
            <w:tcW w:w="3875" w:type="dxa"/>
            <w:tcBorders>
              <w:bottom w:val="single" w:sz="4" w:space="0" w:color="000000" w:themeColor="text1"/>
            </w:tcBorders>
            <w:vAlign w:val="center"/>
          </w:tcPr>
          <w:p w:rsidR="001A3EA6" w:rsidRDefault="001A3EA6" w:rsidP="00595CE7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</w:t>
            </w:r>
            <w:r>
              <w:rPr>
                <w:rFonts w:asciiTheme="minorHAnsi" w:hAnsiTheme="minorHAnsi"/>
                <w:sz w:val="20"/>
                <w:lang w:val="es-US"/>
              </w:rPr>
              <w:t xml:space="preserve"> en</w:t>
            </w:r>
          </w:p>
          <w:p w:rsidR="001A3EA6" w:rsidRDefault="001A3EA6" w:rsidP="00595CE7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1A3EA6" w:rsidRPr="00BD0466" w:rsidRDefault="001A3EA6" w:rsidP="00595CE7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 xml:space="preserve">USD  215.17    </w:t>
            </w:r>
          </w:p>
          <w:p w:rsidR="001A3EA6" w:rsidRDefault="001A3EA6" w:rsidP="00595CE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Incluido impuestos)</w:t>
            </w:r>
          </w:p>
        </w:tc>
      </w:tr>
      <w:tr w:rsidR="001A3EA6" w:rsidTr="00595CE7">
        <w:trPr>
          <w:jc w:val="center"/>
        </w:trPr>
        <w:tc>
          <w:tcPr>
            <w:tcW w:w="829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A3EA6" w:rsidRPr="00BD0466" w:rsidRDefault="001A3EA6" w:rsidP="00595CE7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lang w:val="es-US"/>
              </w:rPr>
            </w:pPr>
          </w:p>
        </w:tc>
      </w:tr>
      <w:tr w:rsidR="001A3EA6" w:rsidTr="00595CE7">
        <w:trPr>
          <w:jc w:val="center"/>
        </w:trPr>
        <w:tc>
          <w:tcPr>
            <w:tcW w:w="8294" w:type="dxa"/>
            <w:gridSpan w:val="2"/>
            <w:shd w:val="clear" w:color="auto" w:fill="C6D9F1" w:themeFill="text2" w:themeFillTint="33"/>
          </w:tcPr>
          <w:p w:rsidR="001A3EA6" w:rsidRPr="00D64E0D" w:rsidRDefault="001A3EA6" w:rsidP="00595CE7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D64E0D">
              <w:rPr>
                <w:rFonts w:asciiTheme="minorHAnsi" w:hAnsiTheme="minorHAnsi"/>
                <w:b/>
                <w:color w:val="E36C0A" w:themeColor="accent6" w:themeShade="BF"/>
                <w:lang w:val="es-US"/>
              </w:rPr>
              <w:t>HOTELES ALTERNOS</w:t>
            </w:r>
          </w:p>
        </w:tc>
      </w:tr>
      <w:tr w:rsidR="001A3EA6" w:rsidTr="00595CE7">
        <w:trPr>
          <w:trHeight w:val="1337"/>
          <w:jc w:val="center"/>
        </w:trPr>
        <w:tc>
          <w:tcPr>
            <w:tcW w:w="4419" w:type="dxa"/>
            <w:vAlign w:val="center"/>
          </w:tcPr>
          <w:p w:rsidR="001A3EA6" w:rsidRPr="001A3EA6" w:rsidRDefault="009B6F61" w:rsidP="00595CE7">
            <w:pPr>
              <w:rPr>
                <w:rFonts w:asciiTheme="minorHAnsi" w:hAnsiTheme="minorHAnsi"/>
                <w:b/>
                <w:color w:val="00206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2"/>
              </w:rPr>
              <w:pict>
                <v:shape id="_x0000_s1113" type="#_x0000_t12" style="position:absolute;margin-left:153.75pt;margin-top:-1.15pt;width:14.8pt;height:9.75pt;z-index:251760640;mso-position-horizontal-relative:text;mso-position-vertical-relative:text" strokecolor="#0070c0"/>
              </w:pict>
            </w:r>
            <w:r w:rsidR="001A3EA6" w:rsidRPr="001A3EA6">
              <w:rPr>
                <w:rFonts w:asciiTheme="minorHAnsi" w:hAnsiTheme="minorHAnsi"/>
                <w:b/>
                <w:color w:val="002060"/>
                <w:sz w:val="22"/>
                <w:lang w:val="en-US"/>
              </w:rPr>
              <w:t>HOTEL    HOLIDAY INN EXPRESS  4</w:t>
            </w:r>
          </w:p>
          <w:p w:rsidR="001A3EA6" w:rsidRPr="00FF7D3C" w:rsidRDefault="001A3EA6" w:rsidP="00595CE7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1A3EA6">
              <w:rPr>
                <w:rFonts w:asciiTheme="minorHAnsi" w:hAnsiTheme="minorHAnsi"/>
                <w:sz w:val="20"/>
                <w:lang w:val="en-US"/>
              </w:rPr>
              <w:t>Dirección</w:t>
            </w:r>
            <w:proofErr w:type="spellEnd"/>
            <w:r w:rsidRPr="001A3EA6">
              <w:rPr>
                <w:rFonts w:asciiTheme="minorHAnsi" w:hAnsiTheme="minorHAnsi"/>
                <w:sz w:val="20"/>
                <w:lang w:val="en-US"/>
              </w:rPr>
              <w:t xml:space="preserve">:   </w:t>
            </w:r>
            <w:r w:rsidRPr="001A3EA6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Av. </w:t>
            </w:r>
            <w:r w:rsidRPr="00FF7D3C">
              <w:rPr>
                <w:rFonts w:asciiTheme="minorHAnsi" w:hAnsiTheme="minorHAnsi"/>
                <w:sz w:val="19"/>
                <w:szCs w:val="19"/>
              </w:rPr>
              <w:t>Orellana N6-54 y Calle Reina Victoria</w:t>
            </w:r>
          </w:p>
          <w:p w:rsidR="001A3EA6" w:rsidRPr="00FA6F27" w:rsidRDefault="001A3EA6" w:rsidP="00595CE7">
            <w:pPr>
              <w:rPr>
                <w:rFonts w:asciiTheme="minorHAnsi" w:hAnsiTheme="minorHAnsi"/>
                <w:sz w:val="20"/>
              </w:rPr>
            </w:pPr>
            <w:r w:rsidRPr="00431767">
              <w:rPr>
                <w:rFonts w:asciiTheme="minorHAnsi" w:hAnsiTheme="minorHAnsi"/>
                <w:sz w:val="20"/>
              </w:rPr>
              <w:t>Tel</w:t>
            </w:r>
            <w:r w:rsidRPr="00FA6F27">
              <w:rPr>
                <w:rFonts w:asciiTheme="minorHAnsi" w:hAnsiTheme="minorHAnsi"/>
                <w:sz w:val="20"/>
              </w:rPr>
              <w:t>éfono:     (5932)  2997399</w:t>
            </w:r>
          </w:p>
          <w:p w:rsidR="001A3EA6" w:rsidRDefault="001A3EA6" w:rsidP="00595CE7">
            <w:pPr>
              <w:rPr>
                <w:rFonts w:asciiTheme="minorHAnsi" w:hAnsiTheme="minorHAnsi"/>
                <w:b/>
                <w:color w:val="0070C0"/>
              </w:rPr>
            </w:pPr>
            <w:r w:rsidRPr="005F3FD6">
              <w:rPr>
                <w:rFonts w:asciiTheme="minorHAnsi" w:hAnsiTheme="minorHAnsi"/>
                <w:sz w:val="20"/>
              </w:rPr>
              <w:t xml:space="preserve">E-mail:          </w:t>
            </w:r>
            <w:hyperlink r:id="rId13" w:history="1">
              <w:r w:rsidRPr="005F3FD6">
                <w:rPr>
                  <w:rStyle w:val="Hipervnculo"/>
                  <w:rFonts w:asciiTheme="minorHAnsi" w:hAnsiTheme="minorHAnsi"/>
                  <w:sz w:val="20"/>
                </w:rPr>
                <w:t>reservas@hiequito.com.ec</w:t>
              </w:r>
            </w:hyperlink>
          </w:p>
        </w:tc>
        <w:tc>
          <w:tcPr>
            <w:tcW w:w="3875" w:type="dxa"/>
            <w:vAlign w:val="center"/>
          </w:tcPr>
          <w:p w:rsidR="001A3EA6" w:rsidRDefault="001A3EA6" w:rsidP="00595CE7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 en</w:t>
            </w:r>
          </w:p>
          <w:p w:rsidR="001A3EA6" w:rsidRDefault="001A3EA6" w:rsidP="00595CE7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1A3EA6" w:rsidRPr="00BD0466" w:rsidRDefault="001A3EA6" w:rsidP="00595CE7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>USD  201.00</w:t>
            </w:r>
          </w:p>
          <w:p w:rsidR="001A3EA6" w:rsidRDefault="001A3EA6" w:rsidP="00595CE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Incluido impuestos)</w:t>
            </w:r>
          </w:p>
        </w:tc>
      </w:tr>
      <w:tr w:rsidR="001A3EA6" w:rsidTr="00595CE7">
        <w:trPr>
          <w:trHeight w:val="1346"/>
          <w:jc w:val="center"/>
        </w:trPr>
        <w:tc>
          <w:tcPr>
            <w:tcW w:w="4419" w:type="dxa"/>
            <w:vAlign w:val="center"/>
          </w:tcPr>
          <w:p w:rsidR="001A3EA6" w:rsidRPr="00FA6F27" w:rsidRDefault="009B6F61" w:rsidP="00595CE7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2"/>
              </w:rPr>
              <w:pict>
                <v:shape id="_x0000_s1114" type="#_x0000_t12" style="position:absolute;margin-left:131.6pt;margin-top:-2.45pt;width:14.8pt;height:9.75pt;z-index:251761664;mso-position-horizontal-relative:text;mso-position-vertical-relative:text" strokecolor="#0070c0"/>
              </w:pict>
            </w:r>
            <w:r w:rsidR="001A3EA6">
              <w:rPr>
                <w:rFonts w:asciiTheme="minorHAnsi" w:hAnsiTheme="minorHAnsi"/>
                <w:b/>
                <w:color w:val="002060"/>
                <w:sz w:val="22"/>
              </w:rPr>
              <w:t>HOTEL    LA COLINA SUITES 3</w:t>
            </w:r>
          </w:p>
          <w:p w:rsidR="001A3EA6" w:rsidRDefault="001A3EA6" w:rsidP="00595C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rección:    Av. La Colina N26-119 y Av. Orellana </w:t>
            </w:r>
          </w:p>
          <w:p w:rsidR="001A3EA6" w:rsidRDefault="001A3EA6" w:rsidP="00595C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éfono:     (5932)   2234678</w:t>
            </w:r>
          </w:p>
          <w:p w:rsidR="001A3EA6" w:rsidRDefault="001A3EA6" w:rsidP="00595CE7">
            <w:pPr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</w:rPr>
              <w:t xml:space="preserve">E-mail:          </w:t>
            </w:r>
            <w:hyperlink r:id="rId14" w:history="1">
              <w:r w:rsidRPr="0052384A">
                <w:rPr>
                  <w:rStyle w:val="Hipervnculo"/>
                  <w:rFonts w:asciiTheme="minorHAnsi" w:hAnsiTheme="minorHAnsi"/>
                  <w:sz w:val="20"/>
                </w:rPr>
                <w:t>ventas@lacolinasuites.com</w:t>
              </w:r>
            </w:hyperlink>
          </w:p>
        </w:tc>
        <w:tc>
          <w:tcPr>
            <w:tcW w:w="3875" w:type="dxa"/>
            <w:vAlign w:val="center"/>
          </w:tcPr>
          <w:p w:rsidR="001A3EA6" w:rsidRDefault="001A3EA6" w:rsidP="00595CE7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 en</w:t>
            </w:r>
          </w:p>
          <w:p w:rsidR="001A3EA6" w:rsidRDefault="001A3EA6" w:rsidP="00595CE7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1A3EA6" w:rsidRPr="00BD0466" w:rsidRDefault="001A3EA6" w:rsidP="00595CE7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>USD  113.00</w:t>
            </w:r>
          </w:p>
          <w:p w:rsidR="001A3EA6" w:rsidRDefault="001A3EA6" w:rsidP="00595CE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Incluido impuestos)</w:t>
            </w:r>
          </w:p>
        </w:tc>
      </w:tr>
    </w:tbl>
    <w:p w:rsidR="00EF666D" w:rsidRDefault="00EF666D" w:rsidP="00EF666D">
      <w:pPr>
        <w:jc w:val="both"/>
        <w:rPr>
          <w:rFonts w:asciiTheme="minorHAnsi" w:hAnsiTheme="minorHAnsi"/>
          <w:sz w:val="20"/>
        </w:rPr>
      </w:pPr>
    </w:p>
    <w:p w:rsidR="003E2DAF" w:rsidRPr="00644A14" w:rsidRDefault="001A3EA6" w:rsidP="003E2DAF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C</w:t>
      </w:r>
      <w:r w:rsidR="003E2DAF" w:rsidRPr="00644A14">
        <w:rPr>
          <w:rFonts w:asciiTheme="minorHAnsi" w:hAnsiTheme="minorHAnsi"/>
          <w:b/>
          <w:color w:val="002060"/>
        </w:rPr>
        <w:t>OSTOS POR SERVICIO DE TRANSPORTE HOTEL-AEROPUERTO-HOTEL</w:t>
      </w:r>
    </w:p>
    <w:p w:rsidR="003E2DAF" w:rsidRPr="00BD0466" w:rsidRDefault="003E2DAF" w:rsidP="003E2DAF">
      <w:pPr>
        <w:jc w:val="center"/>
        <w:rPr>
          <w:rFonts w:asciiTheme="minorHAnsi" w:hAnsiTheme="minorHAnsi"/>
          <w:b/>
          <w:color w:val="FF0000"/>
        </w:rPr>
      </w:pPr>
      <w:r w:rsidRPr="00681071">
        <w:rPr>
          <w:rFonts w:asciiTheme="minorHAnsi" w:hAnsiTheme="minorHAnsi"/>
          <w:b/>
          <w:sz w:val="20"/>
        </w:rPr>
        <w:t>NOTA: Valores sujetos a cambio hasta el momento de la confirmación en firme.</w:t>
      </w:r>
    </w:p>
    <w:p w:rsidR="003E2DAF" w:rsidRDefault="003E2DAF" w:rsidP="003E2DAF">
      <w:pPr>
        <w:jc w:val="center"/>
        <w:rPr>
          <w:rFonts w:asciiTheme="minorHAnsi" w:hAnsiTheme="minorHAnsi"/>
          <w:b/>
          <w:color w:val="0070C0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50"/>
        <w:gridCol w:w="711"/>
        <w:gridCol w:w="9"/>
        <w:gridCol w:w="665"/>
        <w:gridCol w:w="415"/>
        <w:gridCol w:w="89"/>
        <w:gridCol w:w="541"/>
        <w:gridCol w:w="1348"/>
        <w:gridCol w:w="1196"/>
        <w:gridCol w:w="1197"/>
        <w:gridCol w:w="309"/>
        <w:gridCol w:w="887"/>
        <w:gridCol w:w="103"/>
        <w:gridCol w:w="900"/>
      </w:tblGrid>
      <w:tr w:rsidR="003E2DAF" w:rsidTr="003E2DAF">
        <w:tc>
          <w:tcPr>
            <w:tcW w:w="1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2DAF" w:rsidRPr="00BD0466" w:rsidRDefault="003E2DAF" w:rsidP="00FD79F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 w:themeColor="text1"/>
            </w:tcBorders>
          </w:tcPr>
          <w:p w:rsidR="003E2DAF" w:rsidRDefault="009B6F61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  <w:r w:rsidRPr="009B6F61">
              <w:rPr>
                <w:rFonts w:asciiTheme="minorHAnsi" w:hAnsiTheme="minorHAnsi"/>
                <w:b/>
                <w:noProof/>
                <w:color w:val="000000" w:themeColor="text1"/>
                <w:sz w:val="20"/>
                <w:lang w:eastAsia="en-US"/>
              </w:rPr>
              <w:pict>
                <v:shape id="_x0000_s1100" type="#_x0000_t202" style="position:absolute;margin-left:15.85pt;margin-top:1.8pt;width:235.05pt;height:32.35pt;z-index:251748352;mso-height-percent:200;mso-position-horizontal-relative:text;mso-position-vertical-relative:text;mso-height-percent:200;mso-width-relative:margin;mso-height-relative:margin" stroked="f">
                  <v:textbox style="mso-next-textbox:#_x0000_s1100;mso-fit-shape-to-text:t">
                    <w:txbxContent>
                      <w:p w:rsidR="00C365F9" w:rsidRPr="00C365F9" w:rsidRDefault="00C365F9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Este servicio lo puede tomar en el aeropuerto sin reservación previa.  Máximo 4 pasajero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  <w:tcBorders>
              <w:top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3E2DAF">
        <w:tc>
          <w:tcPr>
            <w:tcW w:w="10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BD0466" w:rsidRDefault="003E2DAF" w:rsidP="00FD79F3">
            <w:pPr>
              <w:jc w:val="both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BD0466">
              <w:rPr>
                <w:rFonts w:asciiTheme="minorHAnsi" w:hAnsiTheme="minorHAnsi"/>
                <w:b/>
                <w:color w:val="000000" w:themeColor="text1"/>
                <w:sz w:val="20"/>
              </w:rPr>
              <w:t>TAXI:</w:t>
            </w:r>
          </w:p>
        </w:tc>
        <w:tc>
          <w:tcPr>
            <w:tcW w:w="1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  25,00</w:t>
            </w:r>
          </w:p>
        </w:tc>
        <w:tc>
          <w:tcPr>
            <w:tcW w:w="1889" w:type="dxa"/>
            <w:gridSpan w:val="2"/>
            <w:tcBorders>
              <w:lef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6" w:type="dxa"/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7" w:type="dxa"/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96" w:type="dxa"/>
            <w:gridSpan w:val="2"/>
            <w:tcBorders>
              <w:left w:val="nil"/>
            </w:tcBorders>
          </w:tcPr>
          <w:p w:rsidR="003E2DAF" w:rsidRPr="00681071" w:rsidRDefault="003E2DAF" w:rsidP="003E2DAF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2393" w:type="dxa"/>
            <w:gridSpan w:val="5"/>
            <w:tcBorders>
              <w:left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93" w:type="dxa"/>
            <w:gridSpan w:val="4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239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99" w:type="dxa"/>
            <w:gridSpan w:val="4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DAF" w:rsidTr="00FD79F3">
        <w:tc>
          <w:tcPr>
            <w:tcW w:w="4786" w:type="dxa"/>
            <w:gridSpan w:val="9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/>
                <w:b/>
                <w:caps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aps/>
                <w:sz w:val="20"/>
              </w:rPr>
              <w:t>Transporte privado  -  Vans Hyundai H1:</w:t>
            </w:r>
          </w:p>
        </w:tc>
        <w:tc>
          <w:tcPr>
            <w:tcW w:w="1196" w:type="dxa"/>
            <w:tcBorders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olor w:val="000000" w:themeColor="text1"/>
                <w:sz w:val="20"/>
              </w:rPr>
              <w:t>SI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RPr="00681071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4228" w:type="dxa"/>
            <w:gridSpan w:val="8"/>
          </w:tcPr>
          <w:p w:rsidR="003E2DAF" w:rsidRPr="00681071" w:rsidRDefault="003E2DAF" w:rsidP="00FD79F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96" w:type="dxa"/>
            <w:gridSpan w:val="2"/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E2DAF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228" w:type="dxa"/>
            <w:gridSpan w:val="8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1 a 4 pasajeros llegando en el mismo vuelo: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40.00  por vía</w:t>
            </w: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DAF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228" w:type="dxa"/>
            <w:gridSpan w:val="8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r cada pasajero adicional (máximo tres):</w:t>
            </w:r>
            <w:r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6.50 cada uno por vía</w:t>
            </w: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2393" w:type="dxa"/>
            <w:gridSpan w:val="5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15" w:type="dxa"/>
          </w:tcPr>
          <w:p w:rsidR="003E2DAF" w:rsidRDefault="003E2DAF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371" w:type="dxa"/>
            <w:gridSpan w:val="5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2199" w:type="dxa"/>
            <w:gridSpan w:val="4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9378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color w:val="0070C0"/>
                <w:sz w:val="20"/>
                <w:szCs w:val="20"/>
              </w:rPr>
            </w:pPr>
            <w:r w:rsidRPr="00681071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  <w:t>Datos de Llegada y Salida:</w:t>
            </w:r>
            <w:r w:rsidR="001A3EA6">
              <w:rPr>
                <w:rFonts w:ascii="Verdana" w:hAnsi="Verdana" w:cs="Arial"/>
                <w:b/>
                <w:noProof/>
                <w:color w:val="111111"/>
                <w:sz w:val="18"/>
                <w:szCs w:val="18"/>
              </w:rPr>
              <w:t xml:space="preserve"> </w:t>
            </w:r>
          </w:p>
        </w:tc>
      </w:tr>
      <w:tr w:rsidR="003E2DAF" w:rsidRPr="00681071" w:rsidTr="00FD79F3">
        <w:tc>
          <w:tcPr>
            <w:tcW w:w="1719" w:type="dxa"/>
            <w:gridSpan w:val="3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1719" w:type="dxa"/>
            <w:gridSpan w:val="5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  <w:tc>
          <w:tcPr>
            <w:tcW w:w="1348" w:type="dxa"/>
          </w:tcPr>
          <w:p w:rsidR="003E2DAF" w:rsidRPr="00681071" w:rsidRDefault="003E2DAF" w:rsidP="00FD79F3">
            <w:pPr>
              <w:jc w:val="right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  <w:tc>
          <w:tcPr>
            <w:tcW w:w="990" w:type="dxa"/>
            <w:gridSpan w:val="2"/>
          </w:tcPr>
          <w:p w:rsidR="003E2DAF" w:rsidRPr="00681071" w:rsidRDefault="003E2DAF" w:rsidP="00FD79F3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</w:tr>
      <w:tr w:rsidR="003E2DAF" w:rsidTr="00FD79F3">
        <w:tc>
          <w:tcPr>
            <w:tcW w:w="17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>Fecha de Llegada:</w:t>
            </w:r>
          </w:p>
        </w:tc>
        <w:tc>
          <w:tcPr>
            <w:tcW w:w="17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>Línea aérea:</w:t>
            </w:r>
          </w:p>
        </w:tc>
        <w:tc>
          <w:tcPr>
            <w:tcW w:w="2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 w:cstheme="minorHAnsi"/>
                <w:caps/>
                <w:sz w:val="20"/>
                <w:szCs w:val="20"/>
                <w:lang w:val="es-PE"/>
              </w:rPr>
            </w:pPr>
            <w:r w:rsidRPr="00644A14">
              <w:rPr>
                <w:rFonts w:ascii="Arial" w:hAnsi="Arial" w:cs="Arial"/>
                <w:sz w:val="18"/>
                <w:lang w:val="es-PE"/>
              </w:rPr>
              <w:t>#Vuelo</w:t>
            </w:r>
            <w:r w:rsidRPr="00644A1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c>
          <w:tcPr>
            <w:tcW w:w="9378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rPr>
          <w:trHeight w:val="140"/>
        </w:trPr>
        <w:tc>
          <w:tcPr>
            <w:tcW w:w="172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 xml:space="preserve">Fecha de Salida:   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 xml:space="preserve">Línea aérea:  </w:t>
            </w:r>
          </w:p>
        </w:tc>
        <w:tc>
          <w:tcPr>
            <w:tcW w:w="2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 w:cstheme="minorHAnsi"/>
                <w:caps/>
                <w:sz w:val="20"/>
                <w:szCs w:val="20"/>
                <w:lang w:val="es-PE"/>
              </w:rPr>
            </w:pPr>
            <w:r w:rsidRPr="00644A14">
              <w:rPr>
                <w:rFonts w:ascii="Arial" w:hAnsi="Arial" w:cs="Arial"/>
                <w:sz w:val="18"/>
                <w:lang w:val="es-PE"/>
              </w:rPr>
              <w:t>#Vuelo: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rPr>
          <w:trHeight w:val="140"/>
        </w:trPr>
        <w:tc>
          <w:tcPr>
            <w:tcW w:w="172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rPr>
                <w:rFonts w:ascii="Arial" w:hAnsi="Arial" w:cs="Arial"/>
                <w:b/>
                <w:sz w:val="18"/>
                <w:lang w:val="es-P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</w:tbl>
    <w:p w:rsidR="00EF666D" w:rsidRDefault="00EF666D" w:rsidP="00EF666D">
      <w:pPr>
        <w:jc w:val="both"/>
        <w:rPr>
          <w:rFonts w:asciiTheme="minorHAnsi" w:hAnsiTheme="minorHAnsi"/>
          <w:sz w:val="20"/>
        </w:rPr>
      </w:pPr>
    </w:p>
    <w:p w:rsidR="00EF666D" w:rsidRDefault="00C365F9" w:rsidP="00D63C36">
      <w:pPr>
        <w:jc w:val="center"/>
        <w:rPr>
          <w:rFonts w:asciiTheme="minorHAnsi" w:hAnsiTheme="minorHAnsi"/>
          <w:b/>
          <w:color w:val="E36C0A" w:themeColor="accent6" w:themeShade="BF"/>
          <w:sz w:val="28"/>
        </w:rPr>
      </w:pPr>
      <w:r w:rsidRPr="00D63C36">
        <w:rPr>
          <w:rFonts w:asciiTheme="minorHAnsi" w:hAnsiTheme="minorHAnsi"/>
          <w:b/>
          <w:color w:val="E36C0A" w:themeColor="accent6" w:themeShade="BF"/>
          <w:sz w:val="28"/>
        </w:rPr>
        <w:t>TOUR DE ACOMPAÑANTES</w:t>
      </w:r>
    </w:p>
    <w:p w:rsidR="001A3EA6" w:rsidRPr="00D63C36" w:rsidRDefault="002105B9" w:rsidP="00D63C36">
      <w:pPr>
        <w:jc w:val="center"/>
        <w:rPr>
          <w:rFonts w:asciiTheme="minorHAnsi" w:hAnsiTheme="minorHAnsi"/>
          <w:b/>
          <w:color w:val="E36C0A" w:themeColor="accent6" w:themeShade="BF"/>
          <w:sz w:val="28"/>
        </w:rPr>
      </w:pPr>
      <w:r>
        <w:rPr>
          <w:rFonts w:asciiTheme="minorHAnsi" w:hAnsiTheme="minorHAnsi"/>
          <w:b/>
          <w:noProof/>
          <w:color w:val="E36C0A" w:themeColor="accent6" w:themeShade="BF"/>
          <w:sz w:val="28"/>
        </w:rPr>
        <w:pict>
          <v:group id="_x0000_s1126" style="position:absolute;left:0;text-align:left;margin-left:-2.55pt;margin-top:2.3pt;width:466.5pt;height:184pt;z-index:251770880" coordorigin="1650,12859" coordsize="9330,3680">
            <v:shape id="_x0000_s1122" type="#_x0000_t202" style="position:absolute;left:1650;top:12859;width:9330;height:3680;mso-width-relative:margin;mso-height-relative:margin" o:regroupid="7" strokecolor="#0070c0" strokeweight="1pt">
              <v:textbox>
                <w:txbxContent>
                  <w:p w:rsidR="002105B9" w:rsidRDefault="002105B9" w:rsidP="002105B9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center"/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  <w:t>TOUR CIUDAD MITAD DEL MUNDO</w:t>
                    </w:r>
                    <w:r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  <w:t xml:space="preserve">  </w:t>
                    </w:r>
                  </w:p>
                  <w:p w:rsidR="002105B9" w:rsidRDefault="002105B9" w:rsidP="002105B9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ind w:firstLine="708"/>
                      <w:jc w:val="center"/>
                      <w:rPr>
                        <w:rFonts w:asciiTheme="minorHAnsi" w:hAnsiTheme="minorHAnsi" w:cs="Arial"/>
                        <w:b/>
                        <w:color w:val="0070C0"/>
                        <w:sz w:val="4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Jueves 23 de abril de</w:t>
                    </w:r>
                    <w:r w:rsidRPr="00314295"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2015.</w:t>
                    </w:r>
                  </w:p>
                  <w:p w:rsidR="002105B9" w:rsidRPr="00AE519C" w:rsidRDefault="002105B9" w:rsidP="002105B9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ind w:firstLine="708"/>
                      <w:jc w:val="both"/>
                      <w:rPr>
                        <w:rFonts w:asciiTheme="minorHAnsi" w:hAnsiTheme="minorHAnsi" w:cs="Arial"/>
                        <w:b/>
                        <w:color w:val="0070C0"/>
                        <w:sz w:val="12"/>
                        <w:szCs w:val="18"/>
                      </w:rPr>
                    </w:pPr>
                    <w:r w:rsidRPr="00314295"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Hora de sal</w:t>
                    </w:r>
                    <w:r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ida: 09h00</w:t>
                    </w:r>
                  </w:p>
                  <w:p w:rsidR="002105B9" w:rsidRPr="00D63C36" w:rsidRDefault="002105B9" w:rsidP="002105B9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A 25 km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hacia el norte de la ciudad de Quito, se encuentra la Línea Equinoccia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l, latitud 0º 0`0´´ Esta será la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oportunidad para fotografiarse con los pies sobre los hem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isferios norte y sur,  a la vez  tener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una placentera visita de este pequeño complejo lleno de cultura. El tour incluye entrada a uno de los museos del lugar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,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pudiendo escoger entre el Museo Etnográfico o el de </w:t>
                    </w:r>
                    <w:proofErr w:type="spellStart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Intiñan</w:t>
                    </w:r>
                    <w:proofErr w:type="spellEnd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(Camino del Sol).</w:t>
                    </w:r>
                  </w:p>
                </w:txbxContent>
              </v:textbox>
            </v:shape>
            <v:shape id="_x0000_s1123" type="#_x0000_t202" style="position:absolute;left:1914;top:14752;width:3966;height:1694" o:regroupid="7" stroked="f">
              <v:textbox style="mso-next-textbox:#_x0000_s1123">
                <w:txbxContent>
                  <w:p w:rsidR="002105B9" w:rsidRPr="00D63C36" w:rsidRDefault="002105B9" w:rsidP="002105B9">
                    <w:pPr>
                      <w:pStyle w:val="Prrafodelista"/>
                      <w:shd w:val="clear" w:color="auto" w:fill="FFFFFF"/>
                      <w:spacing w:before="100" w:beforeAutospacing="1" w:after="100" w:afterAutospacing="1" w:line="257" w:lineRule="atLeast"/>
                      <w:ind w:left="284"/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 xml:space="preserve">         </w:t>
                    </w:r>
                    <w:r w:rsidRPr="00D63C36"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>Programa Incluye:</w:t>
                    </w:r>
                  </w:p>
                  <w:p w:rsidR="002105B9" w:rsidRPr="00D63C36" w:rsidRDefault="002105B9" w:rsidP="002105B9">
                    <w:pPr>
                      <w:pStyle w:val="Prrafodelista"/>
                      <w:numPr>
                        <w:ilvl w:val="0"/>
                        <w:numId w:val="9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Transporte turístico privado</w:t>
                    </w:r>
                  </w:p>
                  <w:p w:rsidR="002105B9" w:rsidRPr="00D63C36" w:rsidRDefault="002105B9" w:rsidP="002105B9">
                    <w:pPr>
                      <w:pStyle w:val="Prrafodelista"/>
                      <w:numPr>
                        <w:ilvl w:val="0"/>
                        <w:numId w:val="9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Guía de turismo acompañante Bilingüe</w:t>
                    </w:r>
                  </w:p>
                  <w:p w:rsidR="002105B9" w:rsidRDefault="002105B9" w:rsidP="002105B9">
                    <w:pPr>
                      <w:pStyle w:val="Prrafodelista"/>
                      <w:numPr>
                        <w:ilvl w:val="0"/>
                        <w:numId w:val="9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Entradas a: Ciudad Mitad del Mundo + Museo Etnográfico o </w:t>
                    </w:r>
                    <w:proofErr w:type="spellStart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Intiñan</w:t>
                    </w:r>
                    <w:proofErr w:type="spellEnd"/>
                  </w:p>
                  <w:p w:rsidR="002105B9" w:rsidRPr="00D63C36" w:rsidRDefault="002105B9" w:rsidP="002105B9">
                    <w:pPr>
                      <w:pStyle w:val="Prrafodelista"/>
                      <w:numPr>
                        <w:ilvl w:val="0"/>
                        <w:numId w:val="9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Almuerzo en el Restaurante El Cráter </w:t>
                    </w:r>
                  </w:p>
                  <w:p w:rsidR="002105B9" w:rsidRDefault="002105B9" w:rsidP="002105B9"/>
                </w:txbxContent>
              </v:textbox>
            </v:shape>
            <v:shape id="_x0000_s1124" type="#_x0000_t202" style="position:absolute;left:6938;top:14944;width:3446;height:1502" o:regroupid="7" stroked="f">
              <v:textbox style="mso-next-textbox:#_x0000_s1124">
                <w:txbxContent>
                  <w:p w:rsidR="002105B9" w:rsidRPr="00D63C36" w:rsidRDefault="002105B9" w:rsidP="002105B9">
                    <w:pPr>
                      <w:jc w:val="center"/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>No incluye:</w:t>
                    </w:r>
                  </w:p>
                  <w:p w:rsidR="002105B9" w:rsidRPr="00D63C36" w:rsidRDefault="002105B9" w:rsidP="002105B9">
                    <w:pPr>
                      <w:rPr>
                        <w:rFonts w:asciiTheme="minorHAnsi" w:hAnsiTheme="minorHAnsi" w:cs="Arial"/>
                        <w:color w:val="111111"/>
                        <w:sz w:val="10"/>
                        <w:szCs w:val="18"/>
                      </w:rPr>
                    </w:pPr>
                  </w:p>
                  <w:p w:rsidR="002105B9" w:rsidRDefault="002105B9" w:rsidP="002105B9">
                    <w:pPr>
                      <w:pStyle w:val="Prrafodelista"/>
                      <w:numPr>
                        <w:ilvl w:val="0"/>
                        <w:numId w:val="12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Gastos personales</w:t>
                    </w:r>
                  </w:p>
                  <w:p w:rsidR="002105B9" w:rsidRDefault="002105B9" w:rsidP="002105B9">
                    <w:pPr>
                      <w:pStyle w:val="Prrafodelista"/>
                      <w:numPr>
                        <w:ilvl w:val="0"/>
                        <w:numId w:val="12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Bebidas adicionales </w:t>
                    </w:r>
                  </w:p>
                  <w:p w:rsidR="002105B9" w:rsidRPr="00D63C36" w:rsidRDefault="002105B9" w:rsidP="002105B9">
                    <w:pPr>
                      <w:pStyle w:val="Prrafodelista"/>
                      <w:numPr>
                        <w:ilvl w:val="0"/>
                        <w:numId w:val="12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Todo lo que no esté detallado en el programa.</w:t>
                    </w:r>
                  </w:p>
                </w:txbxContent>
              </v:textbox>
            </v:shape>
          </v:group>
        </w:pict>
      </w:r>
    </w:p>
    <w:sectPr w:rsidR="001A3EA6" w:rsidRPr="00D63C36" w:rsidSect="00F522D0">
      <w:headerReference w:type="default" r:id="rId15"/>
      <w:pgSz w:w="11906" w:h="16838"/>
      <w:pgMar w:top="993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3E0" w:rsidRDefault="00D723E0" w:rsidP="00676154">
      <w:r>
        <w:separator/>
      </w:r>
    </w:p>
  </w:endnote>
  <w:endnote w:type="continuationSeparator" w:id="0">
    <w:p w:rsidR="00D723E0" w:rsidRDefault="00D723E0" w:rsidP="0067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3E0" w:rsidRDefault="00D723E0" w:rsidP="00676154">
      <w:r>
        <w:separator/>
      </w:r>
    </w:p>
  </w:footnote>
  <w:footnote w:type="continuationSeparator" w:id="0">
    <w:p w:rsidR="00D723E0" w:rsidRDefault="00D723E0" w:rsidP="0067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54" w:rsidRDefault="00054716" w:rsidP="00054716">
    <w:pPr>
      <w:pStyle w:val="Encabezado"/>
      <w:jc w:val="center"/>
    </w:pPr>
    <w:r w:rsidRPr="00054716">
      <w:rPr>
        <w:noProof/>
        <w:sz w:val="38"/>
        <w:szCs w:val="3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45720</wp:posOffset>
          </wp:positionV>
          <wp:extent cx="472440" cy="487680"/>
          <wp:effectExtent l="19050" t="0" r="381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4716">
      <w:rPr>
        <w:noProof/>
        <w:sz w:val="38"/>
        <w:szCs w:val="3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89195</wp:posOffset>
          </wp:positionH>
          <wp:positionV relativeFrom="paragraph">
            <wp:posOffset>-47172</wp:posOffset>
          </wp:positionV>
          <wp:extent cx="1230630" cy="565331"/>
          <wp:effectExtent l="19050" t="0" r="7620" b="0"/>
          <wp:wrapNone/>
          <wp:docPr id="10" name="Imagen 6" descr="logo Copaprose oficial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opaprose oficial_baix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65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6F61" w:rsidRPr="009B6F61">
      <w:rPr>
        <w:noProof/>
        <w:sz w:val="38"/>
        <w:szCs w:val="38"/>
        <w:lang w:val="es-US" w:eastAsia="es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3.95pt;margin-top:17.25pt;width:192pt;height:29.1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" filled="f" stroked="f">
          <v:textbox style="mso-next-textbox:#Text Box 2;mso-fit-shape-to-text:t">
            <w:txbxContent>
              <w:p w:rsidR="00676154" w:rsidRPr="00054716" w:rsidRDefault="00676154" w:rsidP="00676154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</w:pPr>
                <w:r w:rsidRPr="00054716"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  <w:t>Del 22 al 24 de abril del 2015</w:t>
                </w:r>
              </w:p>
              <w:p w:rsidR="00676154" w:rsidRPr="00054716" w:rsidRDefault="00676154" w:rsidP="00676154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</w:pPr>
                <w:r w:rsidRPr="00054716"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  <w:t>Quito – Ecuador</w:t>
                </w:r>
              </w:p>
            </w:txbxContent>
          </v:textbox>
        </v:shape>
      </w:pict>
    </w:r>
    <w:r w:rsidRPr="00054716">
      <w:rPr>
        <w:rFonts w:asciiTheme="minorHAnsi" w:hAnsiTheme="minorHAnsi"/>
        <w:b/>
        <w:color w:val="002060"/>
        <w:sz w:val="38"/>
        <w:szCs w:val="38"/>
      </w:rPr>
      <w:t>F</w:t>
    </w:r>
    <w:r w:rsidRPr="00606200">
      <w:rPr>
        <w:rFonts w:asciiTheme="minorHAnsi" w:hAnsiTheme="minorHAnsi"/>
        <w:b/>
        <w:color w:val="002060"/>
        <w:sz w:val="32"/>
      </w:rPr>
      <w:t xml:space="preserve">ORMULARIO DE </w:t>
    </w:r>
    <w:r w:rsidRPr="00054716">
      <w:rPr>
        <w:rFonts w:asciiTheme="minorHAnsi" w:hAnsiTheme="minorHAnsi"/>
        <w:b/>
        <w:color w:val="002060"/>
        <w:sz w:val="38"/>
        <w:szCs w:val="38"/>
      </w:rPr>
      <w:t>I</w:t>
    </w:r>
    <w:r w:rsidRPr="00606200">
      <w:rPr>
        <w:rFonts w:asciiTheme="minorHAnsi" w:hAnsiTheme="minorHAnsi"/>
        <w:b/>
        <w:color w:val="002060"/>
        <w:sz w:val="32"/>
      </w:rPr>
      <w:t>NSCRIPCIÓN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28600</wp:posOffset>
          </wp:positionV>
          <wp:extent cx="2045970" cy="746760"/>
          <wp:effectExtent l="19050" t="0" r="0" b="0"/>
          <wp:wrapNone/>
          <wp:docPr id="3" name="Picture 2" descr="Logo XII Congres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II Congreso 2015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597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93F"/>
    <w:multiLevelType w:val="hybridMultilevel"/>
    <w:tmpl w:val="B9AEF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0565E"/>
    <w:multiLevelType w:val="hybridMultilevel"/>
    <w:tmpl w:val="358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2483"/>
    <w:multiLevelType w:val="hybridMultilevel"/>
    <w:tmpl w:val="DF2C5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7E4"/>
    <w:multiLevelType w:val="hybridMultilevel"/>
    <w:tmpl w:val="6F544CB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1173418"/>
    <w:multiLevelType w:val="hybridMultilevel"/>
    <w:tmpl w:val="50E01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10AD2"/>
    <w:multiLevelType w:val="hybridMultilevel"/>
    <w:tmpl w:val="1F849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29CB"/>
    <w:multiLevelType w:val="multilevel"/>
    <w:tmpl w:val="E3DC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96F26"/>
    <w:multiLevelType w:val="multilevel"/>
    <w:tmpl w:val="C22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62E4D"/>
    <w:multiLevelType w:val="hybridMultilevel"/>
    <w:tmpl w:val="85D6E784"/>
    <w:lvl w:ilvl="0" w:tplc="4A3A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C78A3"/>
    <w:multiLevelType w:val="hybridMultilevel"/>
    <w:tmpl w:val="A92E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F6A71"/>
    <w:multiLevelType w:val="hybridMultilevel"/>
    <w:tmpl w:val="8BB2C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D35FD"/>
    <w:multiLevelType w:val="hybridMultilevel"/>
    <w:tmpl w:val="B2D409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2">
      <o:colormenu v:ext="edit" fillcolor="none" strokecolor="#0070c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5033"/>
    <w:rsid w:val="000138B8"/>
    <w:rsid w:val="000179E3"/>
    <w:rsid w:val="00024B36"/>
    <w:rsid w:val="00025426"/>
    <w:rsid w:val="00025705"/>
    <w:rsid w:val="00045E41"/>
    <w:rsid w:val="00053A33"/>
    <w:rsid w:val="00054716"/>
    <w:rsid w:val="00061CAC"/>
    <w:rsid w:val="00063559"/>
    <w:rsid w:val="000947CD"/>
    <w:rsid w:val="00095FB0"/>
    <w:rsid w:val="000A3811"/>
    <w:rsid w:val="000A6260"/>
    <w:rsid w:val="000C3158"/>
    <w:rsid w:val="000C7681"/>
    <w:rsid w:val="00105033"/>
    <w:rsid w:val="00190449"/>
    <w:rsid w:val="001A3EA6"/>
    <w:rsid w:val="001D3A61"/>
    <w:rsid w:val="001E0273"/>
    <w:rsid w:val="001E41D9"/>
    <w:rsid w:val="001E4E75"/>
    <w:rsid w:val="001F3FBB"/>
    <w:rsid w:val="001F4B2C"/>
    <w:rsid w:val="002021AB"/>
    <w:rsid w:val="00204EDF"/>
    <w:rsid w:val="002105B9"/>
    <w:rsid w:val="00215C5C"/>
    <w:rsid w:val="002272B2"/>
    <w:rsid w:val="00237B54"/>
    <w:rsid w:val="00237EFC"/>
    <w:rsid w:val="00242DA0"/>
    <w:rsid w:val="002461D9"/>
    <w:rsid w:val="002509FF"/>
    <w:rsid w:val="002627BE"/>
    <w:rsid w:val="00272E95"/>
    <w:rsid w:val="00280989"/>
    <w:rsid w:val="002C1B13"/>
    <w:rsid w:val="002D1397"/>
    <w:rsid w:val="002D42A8"/>
    <w:rsid w:val="00326B32"/>
    <w:rsid w:val="00356721"/>
    <w:rsid w:val="003711C0"/>
    <w:rsid w:val="00371380"/>
    <w:rsid w:val="00374FB9"/>
    <w:rsid w:val="003A297D"/>
    <w:rsid w:val="003A55C1"/>
    <w:rsid w:val="003C3020"/>
    <w:rsid w:val="003D7CD2"/>
    <w:rsid w:val="003E2DAF"/>
    <w:rsid w:val="003F1E36"/>
    <w:rsid w:val="003F7A5C"/>
    <w:rsid w:val="00431767"/>
    <w:rsid w:val="004612D3"/>
    <w:rsid w:val="00471B24"/>
    <w:rsid w:val="00490C26"/>
    <w:rsid w:val="004934EA"/>
    <w:rsid w:val="004A41AE"/>
    <w:rsid w:val="004A7FAA"/>
    <w:rsid w:val="004B3D5E"/>
    <w:rsid w:val="004C247C"/>
    <w:rsid w:val="004C6567"/>
    <w:rsid w:val="004F1BEF"/>
    <w:rsid w:val="004F4243"/>
    <w:rsid w:val="004F671F"/>
    <w:rsid w:val="00502B17"/>
    <w:rsid w:val="00505936"/>
    <w:rsid w:val="005059C7"/>
    <w:rsid w:val="00506DFF"/>
    <w:rsid w:val="00533F86"/>
    <w:rsid w:val="005617D3"/>
    <w:rsid w:val="00573AAD"/>
    <w:rsid w:val="0059072C"/>
    <w:rsid w:val="00595F7C"/>
    <w:rsid w:val="005A56FF"/>
    <w:rsid w:val="005B38A5"/>
    <w:rsid w:val="005B6EEE"/>
    <w:rsid w:val="005C5C53"/>
    <w:rsid w:val="005C7291"/>
    <w:rsid w:val="005E3181"/>
    <w:rsid w:val="005F3FD6"/>
    <w:rsid w:val="005F5226"/>
    <w:rsid w:val="00606200"/>
    <w:rsid w:val="0064002C"/>
    <w:rsid w:val="00644A14"/>
    <w:rsid w:val="00646266"/>
    <w:rsid w:val="00650234"/>
    <w:rsid w:val="00676154"/>
    <w:rsid w:val="00681071"/>
    <w:rsid w:val="006917F0"/>
    <w:rsid w:val="006A5147"/>
    <w:rsid w:val="006A67CD"/>
    <w:rsid w:val="006B677E"/>
    <w:rsid w:val="006C6A82"/>
    <w:rsid w:val="0070169F"/>
    <w:rsid w:val="00711D64"/>
    <w:rsid w:val="007243F1"/>
    <w:rsid w:val="0074065B"/>
    <w:rsid w:val="00751689"/>
    <w:rsid w:val="00751904"/>
    <w:rsid w:val="007558E4"/>
    <w:rsid w:val="00765D97"/>
    <w:rsid w:val="007822D9"/>
    <w:rsid w:val="00783B2B"/>
    <w:rsid w:val="00791286"/>
    <w:rsid w:val="007D548F"/>
    <w:rsid w:val="0080498C"/>
    <w:rsid w:val="00831906"/>
    <w:rsid w:val="0084532B"/>
    <w:rsid w:val="008576F8"/>
    <w:rsid w:val="0086045B"/>
    <w:rsid w:val="00862E61"/>
    <w:rsid w:val="0086703D"/>
    <w:rsid w:val="00883138"/>
    <w:rsid w:val="00886772"/>
    <w:rsid w:val="008B74DD"/>
    <w:rsid w:val="008D3E6F"/>
    <w:rsid w:val="008E3F19"/>
    <w:rsid w:val="008F14BD"/>
    <w:rsid w:val="00935E78"/>
    <w:rsid w:val="00936017"/>
    <w:rsid w:val="009443D9"/>
    <w:rsid w:val="00955820"/>
    <w:rsid w:val="00980536"/>
    <w:rsid w:val="0098168A"/>
    <w:rsid w:val="009A1CFA"/>
    <w:rsid w:val="009B4717"/>
    <w:rsid w:val="009B6F61"/>
    <w:rsid w:val="009D2337"/>
    <w:rsid w:val="009F2904"/>
    <w:rsid w:val="00A10C87"/>
    <w:rsid w:val="00A118E7"/>
    <w:rsid w:val="00A129BD"/>
    <w:rsid w:val="00A151BE"/>
    <w:rsid w:val="00A229FE"/>
    <w:rsid w:val="00A27160"/>
    <w:rsid w:val="00A3022E"/>
    <w:rsid w:val="00A47BE7"/>
    <w:rsid w:val="00A55899"/>
    <w:rsid w:val="00A96ECC"/>
    <w:rsid w:val="00AA2CFE"/>
    <w:rsid w:val="00AA4A4E"/>
    <w:rsid w:val="00AC415B"/>
    <w:rsid w:val="00AF2AA1"/>
    <w:rsid w:val="00B0018A"/>
    <w:rsid w:val="00B014CE"/>
    <w:rsid w:val="00B06B10"/>
    <w:rsid w:val="00B14ED2"/>
    <w:rsid w:val="00B17A9E"/>
    <w:rsid w:val="00B24041"/>
    <w:rsid w:val="00B266F3"/>
    <w:rsid w:val="00B34A3F"/>
    <w:rsid w:val="00B42D9E"/>
    <w:rsid w:val="00B75ACE"/>
    <w:rsid w:val="00BA2CBD"/>
    <w:rsid w:val="00BB3FDA"/>
    <w:rsid w:val="00BC1AE0"/>
    <w:rsid w:val="00BC21CD"/>
    <w:rsid w:val="00BD0466"/>
    <w:rsid w:val="00C27EB0"/>
    <w:rsid w:val="00C34246"/>
    <w:rsid w:val="00C365F9"/>
    <w:rsid w:val="00C36BD8"/>
    <w:rsid w:val="00C44E19"/>
    <w:rsid w:val="00C51E9C"/>
    <w:rsid w:val="00C67826"/>
    <w:rsid w:val="00CA5725"/>
    <w:rsid w:val="00CC37C4"/>
    <w:rsid w:val="00CD4D8E"/>
    <w:rsid w:val="00CF7590"/>
    <w:rsid w:val="00D0051E"/>
    <w:rsid w:val="00D03168"/>
    <w:rsid w:val="00D04BF6"/>
    <w:rsid w:val="00D15D93"/>
    <w:rsid w:val="00D21C08"/>
    <w:rsid w:val="00D2440D"/>
    <w:rsid w:val="00D27C3C"/>
    <w:rsid w:val="00D40C76"/>
    <w:rsid w:val="00D4198A"/>
    <w:rsid w:val="00D46FAF"/>
    <w:rsid w:val="00D63C36"/>
    <w:rsid w:val="00D64E0D"/>
    <w:rsid w:val="00D723E0"/>
    <w:rsid w:val="00D77DB8"/>
    <w:rsid w:val="00D8745E"/>
    <w:rsid w:val="00D95FCF"/>
    <w:rsid w:val="00DD64CB"/>
    <w:rsid w:val="00DD7246"/>
    <w:rsid w:val="00DE418D"/>
    <w:rsid w:val="00E12C91"/>
    <w:rsid w:val="00E1575A"/>
    <w:rsid w:val="00E333B1"/>
    <w:rsid w:val="00E53B79"/>
    <w:rsid w:val="00E5771E"/>
    <w:rsid w:val="00E62DC0"/>
    <w:rsid w:val="00E718D0"/>
    <w:rsid w:val="00E755A3"/>
    <w:rsid w:val="00E8294D"/>
    <w:rsid w:val="00E92CCD"/>
    <w:rsid w:val="00E949C1"/>
    <w:rsid w:val="00EF666D"/>
    <w:rsid w:val="00F00142"/>
    <w:rsid w:val="00F26335"/>
    <w:rsid w:val="00F31A83"/>
    <w:rsid w:val="00F4454C"/>
    <w:rsid w:val="00F522D0"/>
    <w:rsid w:val="00F64EB1"/>
    <w:rsid w:val="00F8164B"/>
    <w:rsid w:val="00FA381F"/>
    <w:rsid w:val="00FA6F27"/>
    <w:rsid w:val="00FC45DF"/>
    <w:rsid w:val="00FF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#0070c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95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1E41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E41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E41D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676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61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76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154"/>
    <w:rPr>
      <w:sz w:val="24"/>
      <w:szCs w:val="24"/>
    </w:rPr>
  </w:style>
  <w:style w:type="paragraph" w:customStyle="1" w:styleId="Textopredeterminado">
    <w:name w:val="Texto predeterminado"/>
    <w:basedOn w:val="Normal"/>
    <w:rsid w:val="00B42D9E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table" w:customStyle="1" w:styleId="Cuadrculaclara-nfasis11">
    <w:name w:val="Cuadrícula clara - Énfasis 11"/>
    <w:basedOn w:val="Tablanormal"/>
    <w:uiPriority w:val="62"/>
    <w:rsid w:val="00CA572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63C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63C3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947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acse.org.ec" TargetMode="External"/><Relationship Id="rId13" Type="http://schemas.openxmlformats.org/officeDocument/2006/relationships/hyperlink" Target="mailto:reservas@hiequito.com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rs.uiodt.reservations@marriot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copaprose@mtagencia.com" TargetMode="External"/><Relationship Id="rId14" Type="http://schemas.openxmlformats.org/officeDocument/2006/relationships/hyperlink" Target="mailto:ventas@lacolinasuit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7B48C-F0A6-4971-B3A4-17EA98B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an Touring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se</dc:creator>
  <cp:lastModifiedBy>Anacse</cp:lastModifiedBy>
  <cp:revision>20</cp:revision>
  <cp:lastPrinted>2014-10-15T19:31:00Z</cp:lastPrinted>
  <dcterms:created xsi:type="dcterms:W3CDTF">2014-10-16T18:13:00Z</dcterms:created>
  <dcterms:modified xsi:type="dcterms:W3CDTF">2014-11-18T18:31:00Z</dcterms:modified>
</cp:coreProperties>
</file>